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0B" w:rsidRPr="001E140B" w:rsidRDefault="001E140B" w:rsidP="00B838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5C6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“Your Education is Your Life - Guard it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Well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>”</w:t>
      </w:r>
    </w:p>
    <w:p w:rsidR="001E140B" w:rsidRPr="005C6E79" w:rsidRDefault="001E140B" w:rsidP="005C6E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>ST. JOSEPH OF TARBES SCHOOL</w:t>
      </w:r>
    </w:p>
    <w:p w:rsidR="001E140B" w:rsidRPr="005C6E79" w:rsidRDefault="001E140B" w:rsidP="005C6E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>KUNDOOR</w:t>
      </w:r>
    </w:p>
    <w:p w:rsidR="001E140B" w:rsidRPr="001E140B" w:rsidRDefault="005C6E79" w:rsidP="007D4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4192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0B" w:rsidRPr="001E140B" w:rsidRDefault="007C5E71" w:rsidP="005C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196.5pt;margin-top:25.05pt;width:99.75pt;height:102pt;z-index:251658240" arcsize="10923f"/>
        </w:pict>
      </w:r>
      <w:proofErr w:type="gramStart"/>
      <w:r w:rsidR="001E140B" w:rsidRPr="001E140B">
        <w:rPr>
          <w:rFonts w:ascii="Times New Roman" w:hAnsi="Times New Roman" w:cs="Times New Roman"/>
          <w:sz w:val="28"/>
          <w:szCs w:val="28"/>
        </w:rPr>
        <w:t>Phone :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0480 - 2776400, Mob: 8301987334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Pr="001E140B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andard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Sec. ............................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ddress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5C6E79">
        <w:rPr>
          <w:rFonts w:ascii="Times New Roman" w:hAnsi="Times New Roman" w:cs="Times New Roman"/>
          <w:sz w:val="28"/>
          <w:szCs w:val="28"/>
        </w:rPr>
        <w:t>.............</w:t>
      </w: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5C6E79">
        <w:rPr>
          <w:rFonts w:ascii="Times New Roman" w:hAnsi="Times New Roman" w:cs="Times New Roman"/>
          <w:sz w:val="28"/>
          <w:szCs w:val="28"/>
        </w:rPr>
        <w:t>.............</w:t>
      </w: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Phone No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Office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esidence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C2" w:rsidRDefault="008621C2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1C2" w:rsidRDefault="008621C2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1C2" w:rsidRDefault="008621C2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Pr="005C6E79" w:rsidRDefault="001E140B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>SCHOOL DIARY</w:t>
      </w:r>
    </w:p>
    <w:p w:rsidR="001E140B" w:rsidRDefault="006B0618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E140B" w:rsidRPr="005C6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E7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E140B" w:rsidRPr="005C6E7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C6E79" w:rsidRP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0B" w:rsidRPr="001E140B" w:rsidRDefault="005C6E79" w:rsidP="005C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A80767" w:rsidP="00A80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9674" cy="6293922"/>
            <wp:effectExtent l="19050" t="0" r="0" b="0"/>
            <wp:docPr id="2" name="Picture 1" descr="http://www.stjosephschoolkundoor.org/images/pa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josephschoolkundoor.org/images/patr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0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1C2" w:rsidRDefault="001E140B" w:rsidP="00B103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767">
        <w:rPr>
          <w:rFonts w:ascii="Times New Roman" w:hAnsi="Times New Roman" w:cs="Times New Roman"/>
          <w:b/>
          <w:bCs/>
          <w:sz w:val="36"/>
          <w:szCs w:val="36"/>
        </w:rPr>
        <w:t>ST. JOSEPH OUR PATRON</w:t>
      </w:r>
    </w:p>
    <w:p w:rsidR="005F2BF9" w:rsidRPr="00A15598" w:rsidRDefault="005C6E79" w:rsidP="00A155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767"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</w:p>
    <w:p w:rsidR="005F2BF9" w:rsidRPr="001E140B" w:rsidRDefault="005F2BF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5C6E79" w:rsidRDefault="001E140B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 xml:space="preserve">OUR </w:t>
      </w:r>
      <w:r w:rsidR="005C6E79" w:rsidRPr="005C6E79">
        <w:rPr>
          <w:rFonts w:ascii="Times New Roman" w:hAnsi="Times New Roman" w:cs="Times New Roman"/>
          <w:b/>
          <w:bCs/>
          <w:sz w:val="28"/>
          <w:szCs w:val="28"/>
        </w:rPr>
        <w:t>HISTORY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he Congregation of the S</w:t>
      </w:r>
      <w:r w:rsidR="005C6E79">
        <w:rPr>
          <w:rFonts w:ascii="Times New Roman" w:hAnsi="Times New Roman" w:cs="Times New Roman"/>
          <w:sz w:val="28"/>
          <w:szCs w:val="28"/>
        </w:rPr>
        <w:t xml:space="preserve">isters of St. Joseph of Tarbes </w:t>
      </w:r>
      <w:r w:rsidRPr="001E140B">
        <w:rPr>
          <w:rFonts w:ascii="Times New Roman" w:hAnsi="Times New Roman" w:cs="Times New Roman"/>
          <w:sz w:val="28"/>
          <w:szCs w:val="28"/>
        </w:rPr>
        <w:t>was founded in France, in the y</w:t>
      </w:r>
      <w:r w:rsidR="005C6E79">
        <w:rPr>
          <w:rFonts w:ascii="Times New Roman" w:hAnsi="Times New Roman" w:cs="Times New Roman"/>
          <w:sz w:val="28"/>
          <w:szCs w:val="28"/>
        </w:rPr>
        <w:t xml:space="preserve">ear 1843, by six young peasant </w:t>
      </w:r>
      <w:r w:rsidRPr="001E140B">
        <w:rPr>
          <w:rFonts w:ascii="Times New Roman" w:hAnsi="Times New Roman" w:cs="Times New Roman"/>
          <w:sz w:val="28"/>
          <w:szCs w:val="28"/>
        </w:rPr>
        <w:t>girls who had a special experien</w:t>
      </w:r>
      <w:r w:rsidR="005C6E79">
        <w:rPr>
          <w:rFonts w:ascii="Times New Roman" w:hAnsi="Times New Roman" w:cs="Times New Roman"/>
          <w:sz w:val="28"/>
          <w:szCs w:val="28"/>
        </w:rPr>
        <w:t xml:space="preserve">ce of God, which urged them to </w:t>
      </w:r>
      <w:r w:rsidRPr="001E140B">
        <w:rPr>
          <w:rFonts w:ascii="Times New Roman" w:hAnsi="Times New Roman" w:cs="Times New Roman"/>
          <w:sz w:val="28"/>
          <w:szCs w:val="28"/>
        </w:rPr>
        <w:t xml:space="preserve">live TOGETHER a life of Contemplation. Thus living in communion, they became sensitive to </w:t>
      </w:r>
      <w:r w:rsidR="005C6E79">
        <w:rPr>
          <w:rFonts w:ascii="Times New Roman" w:hAnsi="Times New Roman" w:cs="Times New Roman"/>
          <w:sz w:val="28"/>
          <w:szCs w:val="28"/>
        </w:rPr>
        <w:t xml:space="preserve">the needs of the people around </w:t>
      </w:r>
      <w:r w:rsidRPr="001E140B">
        <w:rPr>
          <w:rFonts w:ascii="Times New Roman" w:hAnsi="Times New Roman" w:cs="Times New Roman"/>
          <w:sz w:val="28"/>
          <w:szCs w:val="28"/>
        </w:rPr>
        <w:t xml:space="preserve">and responded enthusiastically to </w:t>
      </w:r>
      <w:r w:rsidR="005C6E79">
        <w:rPr>
          <w:rFonts w:ascii="Times New Roman" w:hAnsi="Times New Roman" w:cs="Times New Roman"/>
          <w:sz w:val="28"/>
          <w:szCs w:val="28"/>
        </w:rPr>
        <w:t xml:space="preserve">their call to educate children </w:t>
      </w:r>
      <w:r w:rsidRPr="001E140B">
        <w:rPr>
          <w:rFonts w:ascii="Times New Roman" w:hAnsi="Times New Roman" w:cs="Times New Roman"/>
          <w:sz w:val="28"/>
          <w:szCs w:val="28"/>
        </w:rPr>
        <w:t>and care for the sick. Later th</w:t>
      </w:r>
      <w:r w:rsidR="005C6E79">
        <w:rPr>
          <w:rFonts w:ascii="Times New Roman" w:hAnsi="Times New Roman" w:cs="Times New Roman"/>
          <w:sz w:val="28"/>
          <w:szCs w:val="28"/>
        </w:rPr>
        <w:t xml:space="preserve">ey responded to other forms of </w:t>
      </w:r>
      <w:r w:rsidRPr="001E140B">
        <w:rPr>
          <w:rFonts w:ascii="Times New Roman" w:hAnsi="Times New Roman" w:cs="Times New Roman"/>
          <w:sz w:val="28"/>
          <w:szCs w:val="28"/>
        </w:rPr>
        <w:t xml:space="preserve">service. </w:t>
      </w:r>
    </w:p>
    <w:p w:rsidR="005C6E79" w:rsidRPr="001E140B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ir main aim in Education was to ensure the Christian formation of youth, and to instruct the poor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hrough the ages, the Siste</w:t>
      </w:r>
      <w:r w:rsidR="005C6E79">
        <w:rPr>
          <w:rFonts w:ascii="Times New Roman" w:hAnsi="Times New Roman" w:cs="Times New Roman"/>
          <w:sz w:val="28"/>
          <w:szCs w:val="28"/>
        </w:rPr>
        <w:t xml:space="preserve">rs persevered in their mission </w:t>
      </w:r>
      <w:r w:rsidRPr="001E140B">
        <w:rPr>
          <w:rFonts w:ascii="Times New Roman" w:hAnsi="Times New Roman" w:cs="Times New Roman"/>
          <w:sz w:val="28"/>
          <w:szCs w:val="28"/>
        </w:rPr>
        <w:t xml:space="preserve">with faith in God, heroic courage and optimism </w:t>
      </w:r>
      <w:r w:rsidR="005C6E79">
        <w:rPr>
          <w:rFonts w:ascii="Times New Roman" w:hAnsi="Times New Roman" w:cs="Times New Roman"/>
          <w:sz w:val="28"/>
          <w:szCs w:val="28"/>
        </w:rPr>
        <w:t xml:space="preserve">even in moments </w:t>
      </w:r>
      <w:r w:rsidRPr="001E140B">
        <w:rPr>
          <w:rFonts w:ascii="Times New Roman" w:hAnsi="Times New Roman" w:cs="Times New Roman"/>
          <w:sz w:val="28"/>
          <w:szCs w:val="28"/>
        </w:rPr>
        <w:t xml:space="preserve">of great difficulties opposition and challenges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8621C2" w:rsidRDefault="008621C2" w:rsidP="001E140B">
      <w:pPr>
        <w:rPr>
          <w:rFonts w:ascii="Times New Roman" w:hAnsi="Times New Roman" w:cs="Times New Roman"/>
          <w:sz w:val="28"/>
          <w:szCs w:val="28"/>
        </w:rPr>
      </w:pPr>
    </w:p>
    <w:p w:rsidR="008621C2" w:rsidRDefault="008621C2" w:rsidP="001E140B">
      <w:pPr>
        <w:rPr>
          <w:rFonts w:ascii="Times New Roman" w:hAnsi="Times New Roman" w:cs="Times New Roman"/>
          <w:sz w:val="28"/>
          <w:szCs w:val="28"/>
        </w:rPr>
      </w:pPr>
    </w:p>
    <w:p w:rsidR="008621C2" w:rsidRDefault="008621C2" w:rsidP="001E140B">
      <w:pPr>
        <w:rPr>
          <w:rFonts w:ascii="Times New Roman" w:hAnsi="Times New Roman" w:cs="Times New Roman"/>
          <w:sz w:val="28"/>
          <w:szCs w:val="28"/>
        </w:rPr>
      </w:pPr>
    </w:p>
    <w:p w:rsidR="005C6E79" w:rsidRDefault="005C6E7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Default="001E140B" w:rsidP="005C6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3</w:t>
      </w: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 xml:space="preserve">VISION AND MISSION </w:t>
      </w: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F2BF9" w:rsidP="005F2B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UR MISSION </w:t>
      </w: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BF9" w:rsidRPr="005F2BF9" w:rsidRDefault="005F2BF9" w:rsidP="005F2BF9">
      <w:pPr>
        <w:spacing w:after="0" w:line="450" w:lineRule="atLeast"/>
        <w:rPr>
          <w:rFonts w:ascii="Times New Roman" w:hAnsi="Times New Roman" w:cs="Times New Roman"/>
          <w:sz w:val="32"/>
          <w:szCs w:val="32"/>
        </w:rPr>
      </w:pPr>
      <w:r w:rsidRPr="005F2BF9">
        <w:rPr>
          <w:rFonts w:ascii="Times New Roman" w:hAnsi="Times New Roman" w:cs="Times New Roman"/>
          <w:sz w:val="32"/>
          <w:szCs w:val="32"/>
        </w:rPr>
        <w:t>To mould young individuals, to be intellectually enlightened, morally upright, spiritually inspired and socially committed people, emotionally balanced, skilled-based youth to serve the society in the twenty first century.</w:t>
      </w: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F2BF9" w:rsidP="005F2B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UR VISSION </w:t>
      </w:r>
    </w:p>
    <w:p w:rsidR="005C6E79" w:rsidRDefault="005C6E79" w:rsidP="005F2B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2BF9" w:rsidRPr="00C1399F" w:rsidRDefault="005F2BF9" w:rsidP="005F2BF9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</w:rPr>
      </w:pPr>
      <w:r w:rsidRPr="005F2BF9">
        <w:rPr>
          <w:rFonts w:ascii="Times New Roman" w:hAnsi="Times New Roman" w:cs="Times New Roman"/>
          <w:sz w:val="32"/>
          <w:szCs w:val="32"/>
        </w:rPr>
        <w:t xml:space="preserve">To enable the students to be agents of COMMUNION in society </w:t>
      </w:r>
      <w:proofErr w:type="gramStart"/>
      <w:r w:rsidRPr="005F2BF9">
        <w:rPr>
          <w:rFonts w:ascii="Times New Roman" w:hAnsi="Times New Roman" w:cs="Times New Roman"/>
          <w:sz w:val="32"/>
          <w:szCs w:val="32"/>
        </w:rPr>
        <w:t>which will promote love, peace and justice.</w:t>
      </w:r>
      <w:proofErr w:type="gramEnd"/>
    </w:p>
    <w:p w:rsidR="005F2BF9" w:rsidRPr="00C1399F" w:rsidRDefault="005F2BF9" w:rsidP="005F2B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</w:rPr>
      </w:pPr>
    </w:p>
    <w:p w:rsidR="005F2BF9" w:rsidRPr="005F2BF9" w:rsidRDefault="005F2BF9" w:rsidP="005F2B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F2B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E79" w:rsidRDefault="005C6E79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1C2" w:rsidRDefault="008621C2" w:rsidP="00B103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21C2" w:rsidRDefault="008621C2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8" w:rsidRDefault="00A15598" w:rsidP="005C6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</w:p>
    <w:p w:rsidR="001E140B" w:rsidRPr="00A15598" w:rsidRDefault="001E140B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79">
        <w:rPr>
          <w:rFonts w:ascii="Times New Roman" w:hAnsi="Times New Roman" w:cs="Times New Roman"/>
          <w:b/>
          <w:bCs/>
          <w:sz w:val="28"/>
          <w:szCs w:val="28"/>
        </w:rPr>
        <w:t>OUR OBJECTIVES IN EDUCATION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6106A3" w:rsidRDefault="007C5E71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8.45pt;margin-top:18pt;width:118.75pt;height:29.9pt;flip:y;z-index:251663360" o:connectortype="straight"/>
        </w:pict>
      </w:r>
      <w:r w:rsidR="006106A3" w:rsidRPr="006106A3">
        <w:rPr>
          <w:rFonts w:ascii="Times New Roman" w:hAnsi="Times New Roman" w:cs="Times New Roman"/>
          <w:sz w:val="28"/>
          <w:szCs w:val="28"/>
        </w:rPr>
        <w:t xml:space="preserve">to </w:t>
      </w:r>
      <w:r w:rsidR="006106A3">
        <w:rPr>
          <w:rFonts w:ascii="Times New Roman" w:hAnsi="Times New Roman" w:cs="Times New Roman"/>
          <w:sz w:val="28"/>
          <w:szCs w:val="28"/>
        </w:rPr>
        <w:t xml:space="preserve">enable every child to become the </w:t>
      </w:r>
    </w:p>
    <w:p w:rsidR="006106A3" w:rsidRPr="006106A3" w:rsidRDefault="006106A3" w:rsidP="006106A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6106A3">
        <w:rPr>
          <w:rFonts w:ascii="Times New Roman" w:hAnsi="Times New Roman" w:cs="Times New Roman"/>
          <w:sz w:val="28"/>
          <w:szCs w:val="28"/>
        </w:rPr>
        <w:t>person</w:t>
      </w:r>
      <w:proofErr w:type="gramEnd"/>
      <w:r w:rsidRPr="006106A3">
        <w:rPr>
          <w:rFonts w:ascii="Times New Roman" w:hAnsi="Times New Roman" w:cs="Times New Roman"/>
          <w:sz w:val="28"/>
          <w:szCs w:val="28"/>
        </w:rPr>
        <w:t xml:space="preserve"> she/he is meant to be</w:t>
      </w:r>
    </w:p>
    <w:p w:rsidR="00140377" w:rsidRDefault="007C5E71" w:rsidP="006106A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 w:rsidRPr="007C5E71">
        <w:rPr>
          <w:noProof/>
        </w:rPr>
        <w:pict>
          <v:rect id="_x0000_s1027" style="position:absolute;left:0;text-align:left;margin-left:6.55pt;margin-top:.6pt;width:101.9pt;height:48.65pt;z-index:251659264">
            <v:textbox style="mso-next-textbox:#_x0000_s1027">
              <w:txbxContent>
                <w:p w:rsidR="00DC45C0" w:rsidRPr="00140377" w:rsidRDefault="00DC45C0" w:rsidP="006106A3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4037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Full Human </w:t>
                  </w:r>
                </w:p>
                <w:p w:rsidR="00DC45C0" w:rsidRPr="00140377" w:rsidRDefault="00DC45C0" w:rsidP="006106A3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40377">
                    <w:rPr>
                      <w:rFonts w:ascii="Times New Roman" w:hAnsi="Times New Roman" w:cs="Times New Roman"/>
                      <w:sz w:val="32"/>
                      <w:szCs w:val="32"/>
                    </w:rPr>
                    <w:t>Effectiveness</w:t>
                  </w:r>
                </w:p>
              </w:txbxContent>
            </v:textbox>
          </v:rect>
        </w:pict>
      </w:r>
    </w:p>
    <w:p w:rsidR="006106A3" w:rsidRDefault="006106A3" w:rsidP="006106A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6106A3" w:rsidRDefault="007C5E71" w:rsidP="006106A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08.45pt;margin-top:.05pt;width:112.25pt;height:32.7pt;z-index:251664384" o:connectortype="straight"/>
        </w:pict>
      </w:r>
      <w:r w:rsidR="006106A3">
        <w:rPr>
          <w:rFonts w:ascii="Times New Roman" w:hAnsi="Times New Roman" w:cs="Times New Roman"/>
          <w:sz w:val="28"/>
          <w:szCs w:val="28"/>
        </w:rPr>
        <w:t xml:space="preserve">                                        -   </w:t>
      </w:r>
      <w:proofErr w:type="gramStart"/>
      <w:r w:rsidR="006106A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6106A3">
        <w:rPr>
          <w:rFonts w:ascii="Times New Roman" w:hAnsi="Times New Roman" w:cs="Times New Roman"/>
          <w:sz w:val="28"/>
          <w:szCs w:val="28"/>
        </w:rPr>
        <w:t xml:space="preserve"> inculcate in every member a</w:t>
      </w:r>
    </w:p>
    <w:p w:rsidR="006106A3" w:rsidRDefault="006106A3" w:rsidP="006106A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nse of values, leading her/ him to the</w:t>
      </w:r>
    </w:p>
    <w:p w:rsidR="006106A3" w:rsidRPr="006106A3" w:rsidRDefault="006106A3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Ultimate Reality which is God.</w:t>
      </w:r>
      <w:proofErr w:type="gramEnd"/>
    </w:p>
    <w:p w:rsidR="006106A3" w:rsidRDefault="006106A3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A3" w:rsidRDefault="007C5E71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08.45pt;margin-top:16.35pt;width:123.45pt;height:23.35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6.55pt;margin-top:21.95pt;width:101.9pt;height:59.85pt;z-index:251660288">
            <v:textbox style="mso-next-textbox:#_x0000_s1028">
              <w:txbxContent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lightened </w:t>
                  </w:r>
                </w:p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ristian</w:t>
                  </w:r>
                </w:p>
                <w:p w:rsidR="00DC45C0" w:rsidRPr="00140377" w:rsidRDefault="00DC45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mitment</w:t>
                  </w:r>
                </w:p>
              </w:txbxContent>
            </v:textbox>
          </v:rect>
        </w:pict>
      </w:r>
      <w:r w:rsidR="006106A3">
        <w:rPr>
          <w:rFonts w:ascii="Times New Roman" w:hAnsi="Times New Roman" w:cs="Times New Roman"/>
          <w:sz w:val="28"/>
          <w:szCs w:val="28"/>
        </w:rPr>
        <w:t>T</w:t>
      </w:r>
      <w:r w:rsidR="006106A3" w:rsidRPr="006106A3">
        <w:rPr>
          <w:rFonts w:ascii="Times New Roman" w:hAnsi="Times New Roman" w:cs="Times New Roman"/>
          <w:sz w:val="28"/>
          <w:szCs w:val="28"/>
        </w:rPr>
        <w:t>o</w:t>
      </w:r>
      <w:r w:rsidR="006106A3">
        <w:rPr>
          <w:rFonts w:ascii="Times New Roman" w:hAnsi="Times New Roman" w:cs="Times New Roman"/>
          <w:sz w:val="28"/>
          <w:szCs w:val="28"/>
        </w:rPr>
        <w:t xml:space="preserve"> lead every child to Christian love and service.</w:t>
      </w:r>
    </w:p>
    <w:p w:rsidR="006106A3" w:rsidRDefault="007C5E71" w:rsidP="00610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08.45pt;margin-top:17pt;width:123.45pt;height:29.95pt;z-index:251666432" o:connectortype="straight"/>
        </w:pict>
      </w:r>
    </w:p>
    <w:p w:rsidR="006106A3" w:rsidRDefault="006106A3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106A3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 hel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very person to become an agent of justice, peace and love in Society.</w:t>
      </w:r>
    </w:p>
    <w:p w:rsidR="00140377" w:rsidRDefault="00140377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377" w:rsidRPr="006106A3" w:rsidRDefault="00140377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06A3" w:rsidRDefault="007C5E71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20.6pt;margin-top:18.4pt;width:111.3pt;height:30.8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6.55pt;margin-top:23.1pt;width:114.05pt;height:64.5pt;z-index:251661312">
            <v:textbox style="mso-next-textbox:#_x0000_s1029">
              <w:txbxContent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school </w:t>
                  </w:r>
                </w:p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community of </w:t>
                  </w:r>
                </w:p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arners </w:t>
                  </w:r>
                </w:p>
              </w:txbxContent>
            </v:textbox>
          </v:rect>
        </w:pict>
      </w:r>
      <w:r w:rsidR="006106A3">
        <w:rPr>
          <w:rFonts w:ascii="Times New Roman" w:hAnsi="Times New Roman" w:cs="Times New Roman"/>
          <w:sz w:val="28"/>
          <w:szCs w:val="28"/>
        </w:rPr>
        <w:t>To build an academic community of freedom, respect and mutual service.</w:t>
      </w:r>
    </w:p>
    <w:p w:rsidR="006106A3" w:rsidRDefault="006106A3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377" w:rsidRDefault="007C5E71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20.6pt;margin-top:10.85pt;width:111.3pt;height:49.25pt;z-index:251669504" o:connectortype="straight"/>
        </w:pict>
      </w:r>
    </w:p>
    <w:p w:rsidR="00140377" w:rsidRPr="006106A3" w:rsidRDefault="00140377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06A3" w:rsidRDefault="007C5E71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20.45pt;margin-top:47.4pt;width:111.45pt;height:40.7pt;flip:y;z-index:251668480" o:connectortype="straight"/>
        </w:pict>
      </w:r>
      <w:r w:rsidR="006106A3">
        <w:rPr>
          <w:rFonts w:ascii="Times New Roman" w:hAnsi="Times New Roman" w:cs="Times New Roman"/>
          <w:sz w:val="28"/>
          <w:szCs w:val="28"/>
        </w:rPr>
        <w:t>To make the school a centre of human, spiritual, cultural and academic formation.</w:t>
      </w:r>
    </w:p>
    <w:p w:rsidR="006106A3" w:rsidRDefault="007C5E71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6.55pt;margin-top:17.1pt;width:114.05pt;height:64.55pt;z-index:251662336">
            <v:textbox style="mso-next-textbox:#_x0000_s1030">
              <w:txbxContent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school </w:t>
                  </w:r>
                </w:p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community of </w:t>
                  </w:r>
                </w:p>
                <w:p w:rsidR="00DC45C0" w:rsidRPr="00140377" w:rsidRDefault="00DC45C0" w:rsidP="0014037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rners</w:t>
                  </w:r>
                  <w:proofErr w:type="spellEnd"/>
                  <w:r w:rsidRPr="0014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140377" w:rsidRPr="006106A3" w:rsidRDefault="00140377" w:rsidP="006106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06A3" w:rsidRPr="006106A3" w:rsidRDefault="007C5E71" w:rsidP="006106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20.45pt;margin-top:17.45pt;width:111.45pt;height:13.1pt;z-index:251667456" o:connectortype="straight"/>
        </w:pict>
      </w:r>
      <w:r w:rsidR="006106A3">
        <w:rPr>
          <w:rFonts w:ascii="Times New Roman" w:hAnsi="Times New Roman" w:cs="Times New Roman"/>
          <w:sz w:val="28"/>
          <w:szCs w:val="28"/>
        </w:rPr>
        <w:t xml:space="preserve">To make our education available to the poorer section of the </w:t>
      </w:r>
      <w:r w:rsidR="00140377">
        <w:rPr>
          <w:rFonts w:ascii="Times New Roman" w:hAnsi="Times New Roman" w:cs="Times New Roman"/>
          <w:sz w:val="28"/>
          <w:szCs w:val="28"/>
        </w:rPr>
        <w:t>neighborhood</w:t>
      </w:r>
      <w:proofErr w:type="gramStart"/>
      <w:r w:rsidR="006106A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106A3" w:rsidRDefault="006106A3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A3" w:rsidRDefault="006106A3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A3" w:rsidRDefault="00A15598" w:rsidP="00A15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</w:p>
    <w:p w:rsidR="006106A3" w:rsidRDefault="006106A3" w:rsidP="00DC4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140B" w:rsidRPr="003948D9" w:rsidRDefault="001E140B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8D9">
        <w:rPr>
          <w:rFonts w:ascii="Times New Roman" w:hAnsi="Times New Roman" w:cs="Times New Roman"/>
          <w:b/>
          <w:bCs/>
          <w:sz w:val="28"/>
          <w:szCs w:val="28"/>
        </w:rPr>
        <w:t>THE PLEDGE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ndia is my country / All Indians / are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brothers and sisters / I love my country /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 am proud of its / rich and varied heritage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/ I shall </w:t>
      </w:r>
      <w:r w:rsidR="00F22458" w:rsidRPr="001E140B">
        <w:rPr>
          <w:rFonts w:ascii="Times New Roman" w:hAnsi="Times New Roman" w:cs="Times New Roman"/>
          <w:sz w:val="28"/>
          <w:szCs w:val="28"/>
        </w:rPr>
        <w:t>always</w:t>
      </w:r>
      <w:r w:rsidRPr="001E140B">
        <w:rPr>
          <w:rFonts w:ascii="Times New Roman" w:hAnsi="Times New Roman" w:cs="Times New Roman"/>
          <w:sz w:val="28"/>
          <w:szCs w:val="28"/>
        </w:rPr>
        <w:t xml:space="preserve"> strive / to be worthy of it /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shall give my parents / teachers and all elders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/ respect and treat everyone / with courtesy /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o my country and my people / I pledge my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devotio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/ In their well- being and prosperity /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lon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lies / my happiness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3948D9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Jai Hin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A2D89" w:rsidRDefault="003A2D89" w:rsidP="001E140B">
      <w:pPr>
        <w:rPr>
          <w:rFonts w:ascii="Times New Roman" w:hAnsi="Times New Roman" w:cs="Times New Roman"/>
          <w:sz w:val="28"/>
          <w:szCs w:val="28"/>
        </w:rPr>
      </w:pPr>
    </w:p>
    <w:p w:rsidR="003A2D89" w:rsidRDefault="003A2D8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3948D9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NATIONAL ANTHEM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ana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Gan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Man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Adhinayak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jay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he,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harat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hagy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Vidhat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Panjabu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Sindhu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Gujarathu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Maratha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Dravid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Utkal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ang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Vindy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Himachal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Yamuna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Gang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Uchal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Jaladhi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harang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hav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Sub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nam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Jag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hav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Sub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ashishamag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Gah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avajaya-gat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Janagan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mangal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Dhayak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Jaya he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harath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hagy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Vidhat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aya he... Jaya he... Jaya he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aya, Jaya, Jaya,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jay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he! </w:t>
      </w:r>
    </w:p>
    <w:p w:rsidR="003948D9" w:rsidRPr="001E140B" w:rsidRDefault="003948D9" w:rsidP="003948D9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394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C45C0" w:rsidRDefault="00DC45C0" w:rsidP="003948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747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EAMBLE</w:t>
      </w:r>
    </w:p>
    <w:p w:rsidR="00DC45C0" w:rsidRDefault="00DC45C0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F30C7" w:rsidRPr="002C7470" w:rsidRDefault="003F30C7" w:rsidP="003948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48D9" w:rsidRDefault="009B7E9C" w:rsidP="001E140B">
      <w:pPr>
        <w:rPr>
          <w:rFonts w:ascii="Times New Roman" w:hAnsi="Times New Roman" w:cs="Times New Roman"/>
          <w:sz w:val="28"/>
          <w:szCs w:val="28"/>
        </w:rPr>
      </w:pPr>
      <w:r w:rsidRPr="009B7E9C">
        <w:rPr>
          <w:rFonts w:ascii="Times New Roman" w:hAnsi="Times New Roman" w:cs="Times New Roman"/>
          <w:b/>
          <w:bCs/>
          <w:sz w:val="28"/>
          <w:szCs w:val="28"/>
        </w:rPr>
        <w:t>WE THE PEOPLE OF IN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D9">
        <w:rPr>
          <w:rFonts w:ascii="Times New Roman" w:hAnsi="Times New Roman" w:cs="Times New Roman"/>
          <w:sz w:val="28"/>
          <w:szCs w:val="28"/>
        </w:rPr>
        <w:t xml:space="preserve">having solemnly </w:t>
      </w:r>
    </w:p>
    <w:p w:rsidR="003948D9" w:rsidRDefault="009B7E9C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r w:rsidR="003948D9">
        <w:rPr>
          <w:rFonts w:ascii="Times New Roman" w:hAnsi="Times New Roman" w:cs="Times New Roman"/>
          <w:sz w:val="28"/>
          <w:szCs w:val="28"/>
        </w:rPr>
        <w:t>esolved</w:t>
      </w:r>
      <w:proofErr w:type="gramEnd"/>
      <w:r w:rsidR="003948D9">
        <w:rPr>
          <w:rFonts w:ascii="Times New Roman" w:hAnsi="Times New Roman" w:cs="Times New Roman"/>
          <w:sz w:val="28"/>
          <w:szCs w:val="28"/>
        </w:rPr>
        <w:t xml:space="preserve"> to constitu</w:t>
      </w:r>
      <w:r>
        <w:rPr>
          <w:rFonts w:ascii="Times New Roman" w:hAnsi="Times New Roman" w:cs="Times New Roman"/>
          <w:sz w:val="28"/>
          <w:szCs w:val="28"/>
        </w:rPr>
        <w:t>t</w:t>
      </w:r>
      <w:r w:rsidR="003948D9">
        <w:rPr>
          <w:rFonts w:ascii="Times New Roman" w:hAnsi="Times New Roman" w:cs="Times New Roman"/>
          <w:sz w:val="28"/>
          <w:szCs w:val="28"/>
        </w:rPr>
        <w:t>e India</w:t>
      </w:r>
      <w:r>
        <w:rPr>
          <w:rFonts w:ascii="Times New Roman" w:hAnsi="Times New Roman" w:cs="Times New Roman"/>
          <w:sz w:val="28"/>
          <w:szCs w:val="28"/>
        </w:rPr>
        <w:t xml:space="preserve"> into a </w:t>
      </w:r>
      <w:r w:rsidR="0039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VEREIGN</w:t>
      </w:r>
    </w:p>
    <w:p w:rsidR="009B7E9C" w:rsidRDefault="009B7E9C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ALIST SECULAR DEMOCRATIC REPUBLIC </w:t>
      </w: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ecure to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izen</w:t>
      </w:r>
    </w:p>
    <w:p w:rsidR="003948D9" w:rsidRDefault="009B7E9C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CE, social, economic and political</w:t>
      </w:r>
    </w:p>
    <w:p w:rsidR="009B7E9C" w:rsidRDefault="009B7E9C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BERT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thought</w:t>
      </w:r>
      <w:proofErr w:type="gramStart"/>
      <w:r>
        <w:rPr>
          <w:rFonts w:ascii="Times New Roman" w:hAnsi="Times New Roman" w:cs="Times New Roman"/>
          <w:sz w:val="28"/>
          <w:szCs w:val="28"/>
        </w:rPr>
        <w:t>,expres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lief,fa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worship</w:t>
      </w:r>
    </w:p>
    <w:p w:rsidR="009B7E9C" w:rsidRDefault="009B7E9C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QUALITY of status and of opportunity and to promote among them all.</w:t>
      </w:r>
      <w:proofErr w:type="gramEnd"/>
    </w:p>
    <w:p w:rsidR="009B7E9C" w:rsidRDefault="009B7E9C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ATERNITY assuring the dignity of individual and the unity and integrity of the nation.</w:t>
      </w:r>
      <w:proofErr w:type="gramEnd"/>
    </w:p>
    <w:p w:rsidR="009B7E9C" w:rsidRDefault="009B7E9C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UR CONSTITUENT ASSEMBLY the twenty-sixth day of November</w:t>
      </w:r>
      <w:proofErr w:type="gramStart"/>
      <w:r>
        <w:rPr>
          <w:rFonts w:ascii="Times New Roman" w:hAnsi="Times New Roman" w:cs="Times New Roman"/>
          <w:sz w:val="28"/>
          <w:szCs w:val="28"/>
        </w:rPr>
        <w:t>,1949,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7470">
        <w:rPr>
          <w:rFonts w:ascii="Times New Roman" w:hAnsi="Times New Roman" w:cs="Times New Roman"/>
          <w:sz w:val="28"/>
          <w:szCs w:val="28"/>
        </w:rPr>
        <w:t xml:space="preserve">HEREBY ADOPT, ENACT AND GIVE TO OURSELVES THIS CONSTITUTION </w:t>
      </w: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3948D9" w:rsidRDefault="002C7470" w:rsidP="003F3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3948D9" w:rsidRDefault="003948D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2C7470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470">
        <w:rPr>
          <w:rFonts w:ascii="Times New Roman" w:hAnsi="Times New Roman" w:cs="Times New Roman"/>
          <w:b/>
          <w:bCs/>
          <w:sz w:val="28"/>
          <w:szCs w:val="28"/>
        </w:rPr>
        <w:t>MORNING PRAYER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Almighty God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Help me to be a good student of Tarbes School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o learn my lessons with diligence and care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o be obedient and respectful to my teachers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o take full part in the life and activities of my school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otak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full advantage of the opportunities given to me in the school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o make myself a good and usefu</w:t>
      </w:r>
      <w:r w:rsidR="002C7470">
        <w:rPr>
          <w:rFonts w:ascii="Times New Roman" w:hAnsi="Times New Roman" w:cs="Times New Roman"/>
          <w:sz w:val="28"/>
          <w:szCs w:val="28"/>
        </w:rPr>
        <w:t xml:space="preserve">l citizen of my country and to </w:t>
      </w:r>
      <w:r w:rsidRPr="001E140B">
        <w:rPr>
          <w:rFonts w:ascii="Times New Roman" w:hAnsi="Times New Roman" w:cs="Times New Roman"/>
          <w:sz w:val="28"/>
          <w:szCs w:val="28"/>
        </w:rPr>
        <w:t>be faithful to you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Amen.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7D4F94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t>EVENING PRAYER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We thank you, God, for all the gifts you have showered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us today, for helping us learn our lessons and for keeping u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af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is day. Forgive us our faults and failures. Help us to practice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we have learnt, and to remain always good.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470" w:rsidRDefault="002C7470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470" w:rsidRDefault="002C7470" w:rsidP="001E140B">
      <w:pPr>
        <w:rPr>
          <w:rFonts w:ascii="Times New Roman" w:hAnsi="Times New Roman" w:cs="Times New Roman"/>
          <w:sz w:val="28"/>
          <w:szCs w:val="28"/>
        </w:rPr>
      </w:pPr>
    </w:p>
    <w:p w:rsidR="002C7470" w:rsidRDefault="002C7470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Default="007D4F94" w:rsidP="002C7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22458" w:rsidRDefault="00F22458" w:rsidP="002C7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458" w:rsidRDefault="00F22458" w:rsidP="002C7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458" w:rsidRPr="001E140B" w:rsidRDefault="00F22458" w:rsidP="002C7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2C7470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Prayer </w:t>
      </w:r>
      <w:proofErr w:type="gramStart"/>
      <w:r w:rsidRPr="002C7470">
        <w:rPr>
          <w:rFonts w:ascii="Times New Roman" w:hAnsi="Times New Roman" w:cs="Times New Roman"/>
          <w:b/>
          <w:bCs/>
          <w:sz w:val="28"/>
          <w:szCs w:val="28"/>
        </w:rPr>
        <w:t>Before</w:t>
      </w:r>
      <w:proofErr w:type="gramEnd"/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! God! Bless us,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Enlighte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ur minds, strengthen our memorie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direct our wills; and help us in our studies. We submit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ourself</w:t>
      </w:r>
      <w:proofErr w:type="spellEnd"/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befor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you.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2C7470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Prayer </w:t>
      </w:r>
      <w:proofErr w:type="gramStart"/>
      <w:r w:rsidRPr="002C7470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gramEnd"/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hank you God, for giving us this beautiful day, for protecting u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dangers, now help us to remember the things we learnt today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orgive our short comings.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2C7470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Prayer </w:t>
      </w:r>
      <w:proofErr w:type="gramStart"/>
      <w:r w:rsidRPr="002C7470">
        <w:rPr>
          <w:rFonts w:ascii="Times New Roman" w:hAnsi="Times New Roman" w:cs="Times New Roman"/>
          <w:b/>
          <w:bCs/>
          <w:sz w:val="28"/>
          <w:szCs w:val="28"/>
        </w:rPr>
        <w:t>Before</w:t>
      </w:r>
      <w:proofErr w:type="gramEnd"/>
      <w:r w:rsidRPr="002C7470">
        <w:rPr>
          <w:rFonts w:ascii="Times New Roman" w:hAnsi="Times New Roman" w:cs="Times New Roman"/>
          <w:b/>
          <w:bCs/>
          <w:sz w:val="28"/>
          <w:szCs w:val="28"/>
        </w:rPr>
        <w:t xml:space="preserve"> Lunch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Bless us, O Lord, and these your gifts which we are about to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eceiv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rom you bounty-O Lord thank you!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7D4F94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t xml:space="preserve">Prayer </w:t>
      </w:r>
      <w:proofErr w:type="gramStart"/>
      <w:r w:rsidRPr="007D4F94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gramEnd"/>
      <w:r w:rsidRPr="007D4F94">
        <w:rPr>
          <w:rFonts w:ascii="Times New Roman" w:hAnsi="Times New Roman" w:cs="Times New Roman"/>
          <w:b/>
          <w:bCs/>
          <w:sz w:val="28"/>
          <w:szCs w:val="28"/>
        </w:rPr>
        <w:t xml:space="preserve"> Lunch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 Lord, we give you thanks for the food we have received. Grant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t may sustain us in your holy service!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94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94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94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94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E140B" w:rsidRPr="007D4F94" w:rsidRDefault="001E140B" w:rsidP="00A15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ANGEL GUARDIAN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Angel of God, my guardian dear, whom God’s love</w:t>
      </w:r>
    </w:p>
    <w:p w:rsidR="001E140B" w:rsidRPr="001E140B" w:rsidRDefault="00F22458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1E140B">
        <w:rPr>
          <w:rFonts w:ascii="Times New Roman" w:hAnsi="Times New Roman" w:cs="Times New Roman"/>
          <w:sz w:val="28"/>
          <w:szCs w:val="28"/>
        </w:rPr>
        <w:t>ommits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me here. Ever this day (night) be at my side, to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ligh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nd guard, to rule and guide.</w:t>
      </w:r>
    </w:p>
    <w:p w:rsidR="001E140B" w:rsidRPr="007D4F94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t>THE HAIL MARY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Hall Mary, full of grace, the Lord is with you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blesse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re you among women, and blessed is the fruit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your womb, Jesus. Holy Mary, Mother of God, pray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us sinners, now and at the hour of our death. Amen.</w:t>
      </w:r>
    </w:p>
    <w:p w:rsidR="001E140B" w:rsidRPr="007D4F94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t>OUR FATHER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ur Father who art in Heaven, hallowed be Thy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, Thy Kingdom come, Thy will be done, on earth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t is in Heaven. Give us this day our daily bread, and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orgiv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us our trespasses as we forgive those who trespass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gains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us and lead us not into temptation but deliver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u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rom all evil. Amen.</w:t>
      </w:r>
    </w:p>
    <w:p w:rsidR="001E140B" w:rsidRPr="007D4F94" w:rsidRDefault="001E140B" w:rsidP="007D4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F94">
        <w:rPr>
          <w:rFonts w:ascii="Times New Roman" w:hAnsi="Times New Roman" w:cs="Times New Roman"/>
          <w:b/>
          <w:bCs/>
          <w:sz w:val="28"/>
          <w:szCs w:val="28"/>
        </w:rPr>
        <w:t>PRAYER TO SAINT JOSEPH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 Blessed Saint Joseph. Faithful guardian and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protecto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f virgins, to whom God entrusted Jesus and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Mary, I implore you by the love which you did bear them,</w:t>
      </w:r>
    </w:p>
    <w:p w:rsidR="001E140B" w:rsidRPr="001E140B" w:rsidRDefault="001E140B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preserve me from every corruption of soul and body,</w:t>
      </w:r>
    </w:p>
    <w:p w:rsidR="001E140B" w:rsidRPr="001E140B" w:rsidRDefault="001E140B" w:rsidP="00F224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 may always serve You in holiness and purity of</w:t>
      </w:r>
      <w:r w:rsidR="00F22458">
        <w:rPr>
          <w:rFonts w:ascii="Times New Roman" w:hAnsi="Times New Roman" w:cs="Times New Roman"/>
          <w:sz w:val="28"/>
          <w:szCs w:val="28"/>
        </w:rPr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>love. Amen.</w:t>
      </w:r>
    </w:p>
    <w:p w:rsidR="00A15598" w:rsidRDefault="00A15598" w:rsidP="007D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7D4F94" w:rsidP="007D4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IDENTITY CERTIFICATE </w:t>
      </w:r>
      <w:r w:rsidR="007D4F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4F94" w:rsidRPr="001E140B">
        <w:rPr>
          <w:rFonts w:ascii="Times New Roman" w:hAnsi="Times New Roman" w:cs="Times New Roman"/>
          <w:sz w:val="28"/>
          <w:szCs w:val="28"/>
        </w:rPr>
        <w:t>Adm. No..........................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</w:t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apital Letters)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Class</w:t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="007D4F94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...................Div.............Roll No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 of Birth </w:t>
      </w:r>
    </w:p>
    <w:p w:rsidR="001E140B" w:rsidRPr="001E140B" w:rsidRDefault="007D4F94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33B22">
        <w:rPr>
          <w:rFonts w:ascii="Times New Roman" w:hAnsi="Times New Roman" w:cs="Times New Roman"/>
          <w:sz w:val="28"/>
          <w:szCs w:val="28"/>
        </w:rPr>
        <w:t xml:space="preserve">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Day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Month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Year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Name of brothers / sisters / relatives studying in this School, if any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. ..............................................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Division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. ..............................................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Division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 of Father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ccupation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 of Mother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ccupation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Home Address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ffice Address of Father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ffice Address of Mother: ....................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* </w:t>
      </w:r>
      <w:r w:rsidR="00F22458">
        <w:rPr>
          <w:rFonts w:ascii="Times New Roman" w:hAnsi="Times New Roman" w:cs="Times New Roman"/>
          <w:sz w:val="28"/>
          <w:szCs w:val="28"/>
        </w:rPr>
        <w:t>Specimen Signature / Initial of</w:t>
      </w:r>
      <w:r w:rsidRPr="001E14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.....................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.......................... </w:t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="00833B2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 </w:t>
      </w:r>
    </w:p>
    <w:p w:rsidR="001E140B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Fath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Moth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**Local Guardian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have read the rules of this School contained in the school diary </w:t>
      </w:r>
    </w:p>
    <w:p w:rsid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 agree to abide by them and all the decisions of the school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..................... Signature of Parent / Guardian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 xml:space="preserve">* </w:t>
      </w:r>
      <w:r w:rsidR="00833B22">
        <w:rPr>
          <w:rFonts w:ascii="Times New Roman" w:hAnsi="Times New Roman" w:cs="Times New Roman"/>
          <w:sz w:val="28"/>
          <w:szCs w:val="28"/>
        </w:rPr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school will accept the signature/initials of the father, mother </w:t>
      </w:r>
    </w:p>
    <w:p w:rsid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E140B"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the local guardian only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F22458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The local guardian is any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one who is responsible for the child in the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bsenc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f/on behalf of the parents.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Hence, a third person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833B22" w:rsidP="0083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140B"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IDENTITY CERTIFICAT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140B">
        <w:rPr>
          <w:rFonts w:ascii="Times New Roman" w:hAnsi="Times New Roman" w:cs="Times New Roman"/>
          <w:sz w:val="28"/>
          <w:szCs w:val="28"/>
        </w:rPr>
        <w:t>Adm. No..........................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apital Letters)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...................Div.............Roll No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 of Birth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E140B">
        <w:rPr>
          <w:rFonts w:ascii="Times New Roman" w:hAnsi="Times New Roman" w:cs="Times New Roman"/>
          <w:sz w:val="28"/>
          <w:szCs w:val="28"/>
        </w:rPr>
        <w:t xml:space="preserve">Day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140B">
        <w:rPr>
          <w:rFonts w:ascii="Times New Roman" w:hAnsi="Times New Roman" w:cs="Times New Roman"/>
          <w:sz w:val="28"/>
          <w:szCs w:val="28"/>
        </w:rPr>
        <w:t xml:space="preserve">Month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140B">
        <w:rPr>
          <w:rFonts w:ascii="Times New Roman" w:hAnsi="Times New Roman" w:cs="Times New Roman"/>
          <w:sz w:val="28"/>
          <w:szCs w:val="28"/>
        </w:rPr>
        <w:t xml:space="preserve">Year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Name of brothers / sisters / relatives studying in this School, if any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. ..............................................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Division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. ..............................................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...........Division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 of Fat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ccup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 of Mot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ccup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Home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Office Address of Father</w:t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: 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ffice Address of Mother: ....................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Phone....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* Specimen Signature / Initial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of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.........................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.............................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140B">
        <w:rPr>
          <w:rFonts w:ascii="Times New Roman" w:hAnsi="Times New Roman" w:cs="Times New Roman"/>
          <w:sz w:val="28"/>
          <w:szCs w:val="28"/>
        </w:rPr>
        <w:t xml:space="preserve">Fath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Moth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**Local Guardian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have read the rules of this School contained in the school diary </w:t>
      </w: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 agree to abide by them and all the decisions of the school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..................... Signature of Parent / Guardian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school will accept the signature/initials of the father, mother </w:t>
      </w: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local guardian only.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** The local guardian is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any on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who is responsible for the child in the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bsenc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f/on behalf of the parents.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Hence, a third person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22" w:rsidRPr="001E140B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833B22" w:rsidP="0083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1E140B" w:rsidRPr="00833B22" w:rsidRDefault="001E140B" w:rsidP="00833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33B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UST KEEP TRUSTING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just keep Trusting, my Lord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s I walk along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just keep trusting, my Lord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he gives me a song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Tho’the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storm clouds darken the sky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>O’er the heavenly trail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I just </w:t>
      </w:r>
      <w:proofErr w:type="gramStart"/>
      <w:r w:rsidR="001E140B" w:rsidRPr="001E140B">
        <w:rPr>
          <w:rFonts w:ascii="Times New Roman" w:hAnsi="Times New Roman" w:cs="Times New Roman"/>
          <w:sz w:val="28"/>
          <w:szCs w:val="28"/>
        </w:rPr>
        <w:t>keep trusting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my Lord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>He will never fail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’s a faithful friend (2)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uch a faithful friend (2)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can count on him (2)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o the very end (2) </w:t>
      </w:r>
    </w:p>
    <w:p w:rsidR="001E140B" w:rsidRPr="00833B22" w:rsidRDefault="001E140B" w:rsidP="00833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33B22">
        <w:rPr>
          <w:rFonts w:ascii="Times New Roman" w:hAnsi="Times New Roman" w:cs="Times New Roman"/>
          <w:b/>
          <w:bCs/>
          <w:sz w:val="28"/>
          <w:szCs w:val="28"/>
        </w:rPr>
        <w:t xml:space="preserve">GIVE ME OIL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Oil in my lamp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Keep me burning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Give me oil in my lamp, I pray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Give me oil in my lamp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Keep me burning, burning, burning,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Keep me burning till the brake of day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Give me love in my heart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Keep me serving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faith in my heart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Keep me trusting </w:t>
      </w:r>
    </w:p>
    <w:p w:rsidR="001E140B" w:rsidRPr="00833B22" w:rsidRDefault="001E140B" w:rsidP="00833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33B22">
        <w:rPr>
          <w:rFonts w:ascii="Times New Roman" w:hAnsi="Times New Roman" w:cs="Times New Roman"/>
          <w:b/>
          <w:bCs/>
          <w:sz w:val="28"/>
          <w:szCs w:val="28"/>
        </w:rPr>
        <w:t xml:space="preserve">O GIVE THANKS TO THE LORD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 Give Thanks to the Lord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or he is good, he is good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Yes eternal is His love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I will sing to my God never ceasing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All my life, I will tell of His wonders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He’s the maker of all, earth and Heaven </w:t>
      </w:r>
    </w:p>
    <w:p w:rsidR="001E140B" w:rsidRPr="001E140B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Of the oceans, the seas and all they </w:t>
      </w:r>
      <w:proofErr w:type="gramStart"/>
      <w:r w:rsidR="001E140B" w:rsidRPr="001E140B">
        <w:rPr>
          <w:rFonts w:ascii="Times New Roman" w:hAnsi="Times New Roman" w:cs="Times New Roman"/>
          <w:sz w:val="28"/>
          <w:szCs w:val="28"/>
        </w:rPr>
        <w:t>Hold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0B" w:rsidRPr="001E140B" w:rsidRDefault="001E140B" w:rsidP="00833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B22" w:rsidRDefault="00833B22" w:rsidP="00833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833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</w:t>
      </w:r>
      <w:r w:rsidR="00833B22">
        <w:rPr>
          <w:rFonts w:ascii="Times New Roman" w:hAnsi="Times New Roman" w:cs="Times New Roman"/>
          <w:sz w:val="28"/>
          <w:szCs w:val="28"/>
        </w:rPr>
        <w:t>4</w:t>
      </w:r>
    </w:p>
    <w:p w:rsidR="00833B22" w:rsidRDefault="00833B22" w:rsidP="00833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0B" w:rsidRPr="00833B22" w:rsidRDefault="001E140B" w:rsidP="00833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CARROLS</w:t>
      </w:r>
    </w:p>
    <w:p w:rsidR="001E140B" w:rsidRPr="00833B22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B22">
        <w:rPr>
          <w:rFonts w:ascii="Times New Roman" w:hAnsi="Times New Roman" w:cs="Times New Roman"/>
          <w:b/>
          <w:bCs/>
          <w:sz w:val="28"/>
          <w:szCs w:val="28"/>
        </w:rPr>
        <w:t xml:space="preserve">Jingle Bells </w:t>
      </w:r>
    </w:p>
    <w:p w:rsidR="001E140B" w:rsidRPr="001E140B" w:rsidRDefault="001E140B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Chorus: Jingle Bells, Jingle Bells, Jingle all the way.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Oh, what fun it is to ride </w:t>
      </w:r>
    </w:p>
    <w:p w:rsid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In a one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hourse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open sleight (Repeat) </w:t>
      </w:r>
    </w:p>
    <w:p w:rsidR="00F52BE3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Dashing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hro’sth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snow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In a one horse open sleigh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O’er the fields we go laughing all the way,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Bells on bobtail ring,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Making spirits bright,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What fun it is to ride and sing. </w:t>
      </w:r>
    </w:p>
    <w:p w:rsid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sieghing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song to night; </w:t>
      </w:r>
    </w:p>
    <w:p w:rsidR="00F52BE3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F52BE3" w:rsidRDefault="001E140B" w:rsidP="00F52B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 xml:space="preserve">JOY TO THE WORLD </w:t>
      </w:r>
    </w:p>
    <w:p w:rsidR="001E140B" w:rsidRPr="001E140B" w:rsidRDefault="001E140B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Joy to the world; The Lord is come.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Let earth receive her King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Let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heart prepare Him room,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And heaven and nature sing.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and nature sing. </w:t>
      </w:r>
    </w:p>
    <w:p w:rsidR="00F52BE3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and nature sing </w:t>
      </w:r>
    </w:p>
    <w:p w:rsidR="001E140B" w:rsidRPr="001E140B" w:rsidRDefault="001E140B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. Joy to the world; th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Saviour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reigns;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Let men their songs employ;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While fields and flocks, rocks, hills and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palins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Repeat the sounding joy.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Repeat the sounding joy </w:t>
      </w:r>
    </w:p>
    <w:p w:rsidR="001E140B" w:rsidRPr="001E140B" w:rsidRDefault="00F52BE3" w:rsidP="00F52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Repeat, repeat the </w:t>
      </w:r>
      <w:proofErr w:type="spellStart"/>
      <w:r w:rsidR="001E140B" w:rsidRPr="001E140B">
        <w:rPr>
          <w:rFonts w:ascii="Times New Roman" w:hAnsi="Times New Roman" w:cs="Times New Roman"/>
          <w:sz w:val="28"/>
          <w:szCs w:val="28"/>
        </w:rPr>
        <w:t>smounding</w:t>
      </w:r>
      <w:proofErr w:type="spell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joy </w:t>
      </w:r>
    </w:p>
    <w:p w:rsidR="00F52BE3" w:rsidRDefault="00F52BE3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F52BE3" w:rsidP="00F52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E140B" w:rsidRPr="00F52BE3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  <w:r w:rsidRPr="00F52B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ILENT NIGHT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ilent Night, holy night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is calm, all is bright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Round you virgin mother and child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oly infant so tender and mild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leep in a heavenly peace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leep in heavenly peace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F52BE3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 xml:space="preserve">SHOWERS OF BLESSINGS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re shall be showers of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blessings,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is is the promise of Go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re shall be seasons refreshing, send from th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Saviour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above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Chorus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r w:rsidR="00F52BE3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Showers of blessings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howers of blessings we need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ercy drops round us are falling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But for the showers we plea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re shall be showers of blessings, send them upon us, O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Lord !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rand to us now a refreshing, come and now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your word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Chorus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r w:rsidR="00F52BE3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Showers of blessings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howers of blessings we need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ercy drops round us are falling </w:t>
      </w:r>
    </w:p>
    <w:p w:rsidR="001E140B" w:rsidRPr="001E140B" w:rsidRDefault="001E140B" w:rsidP="00F52B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But for the showers we plead. </w:t>
      </w:r>
    </w:p>
    <w:p w:rsidR="001E140B" w:rsidRPr="00F52BE3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 xml:space="preserve">WHISPER A PRAYER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hisper a prayer in the morning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hisper a prayer at noon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hisper a prayer in the evening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o keep your heart in tune. </w:t>
      </w:r>
    </w:p>
    <w:p w:rsidR="001E140B" w:rsidRPr="001E140B" w:rsidRDefault="001E140B" w:rsidP="00F52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</w:t>
      </w:r>
      <w:r w:rsidR="00F52BE3">
        <w:rPr>
          <w:rFonts w:ascii="Times New Roman" w:hAnsi="Times New Roman" w:cs="Times New Roman"/>
          <w:sz w:val="28"/>
          <w:szCs w:val="28"/>
        </w:rPr>
        <w:t>6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God answers prayers in the morning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od answers prayers at noon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ood answers prayers in the evening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o keep your heart in tune.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esus may come in the morning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esus may come at noon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esus may come in the evening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o keep your heart in tune.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F52BE3" w:rsidRDefault="001E140B" w:rsidP="00F52BE3">
      <w:pPr>
        <w:tabs>
          <w:tab w:val="left" w:pos="35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 xml:space="preserve">WE SHALL OVERCOME </w:t>
      </w:r>
      <w:r w:rsidR="00F52BE3" w:rsidRPr="00F52B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CH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r w:rsidR="00F52BE3">
        <w:rPr>
          <w:rFonts w:ascii="Times New Roman" w:hAnsi="Times New Roman" w:cs="Times New Roman"/>
          <w:sz w:val="28"/>
          <w:szCs w:val="28"/>
        </w:rPr>
        <w:t xml:space="preserve">  </w:t>
      </w:r>
      <w:r w:rsidRPr="001E140B">
        <w:rPr>
          <w:rFonts w:ascii="Times New Roman" w:hAnsi="Times New Roman" w:cs="Times New Roman"/>
          <w:sz w:val="28"/>
          <w:szCs w:val="28"/>
        </w:rPr>
        <w:t xml:space="preserve">We shall overcome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shall overcome someday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h........deep in my heart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do believe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shall overcome some day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BE3" w:rsidRPr="00F52BE3" w:rsidRDefault="001E140B" w:rsidP="00F5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 will walk hand in hand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 will walk hand in hand some day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do believe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We’will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walk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hand in hand some day.</w:t>
      </w:r>
    </w:p>
    <w:p w:rsidR="001E140B" w:rsidRPr="001E140B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E3" w:rsidRPr="00F52BE3" w:rsidRDefault="001E140B" w:rsidP="00F5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’re not afraid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’re not afraid today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h....deep in my heart,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do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beliv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’re not afraid today </w:t>
      </w:r>
    </w:p>
    <w:p w:rsidR="00F52BE3" w:rsidRPr="001E140B" w:rsidRDefault="00F52BE3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2BE3" w:rsidRPr="00F52BE3" w:rsidRDefault="001E140B" w:rsidP="00F5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 shall live in peace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We shall live in peace this day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h....deep in my heart,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do believe </w:t>
      </w:r>
    </w:p>
    <w:p w:rsidR="001E140B" w:rsidRPr="001E140B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shall live in peace this day </w:t>
      </w:r>
    </w:p>
    <w:p w:rsidR="00F52BE3" w:rsidRDefault="00F52BE3" w:rsidP="001E140B">
      <w:pPr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F52BE3" w:rsidP="00F52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1E140B" w:rsidRPr="00F52BE3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IS IS THE DAY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is is the day, this is the day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at the Lord hath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made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;that</w:t>
      </w:r>
      <w:proofErr w:type="spellEnd"/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Lord hath made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will rejoice, we will rejoice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he glad in it; and be glad in it.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or this is the day that the Lord hath made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will rejoice and be glad in it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is is the day this is the day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at the Lord hath made. </w:t>
      </w:r>
    </w:p>
    <w:p w:rsid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ll over the world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E3" w:rsidRPr="001E140B" w:rsidRDefault="00F52BE3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F52BE3" w:rsidRDefault="001E140B" w:rsidP="00F52B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52B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52BE3">
        <w:rPr>
          <w:rFonts w:ascii="Times New Roman" w:hAnsi="Times New Roman" w:cs="Times New Roman"/>
          <w:b/>
          <w:bCs/>
          <w:sz w:val="28"/>
          <w:szCs w:val="28"/>
        </w:rPr>
        <w:t>. JOSEPH</w:t>
      </w:r>
    </w:p>
    <w:p w:rsidR="00F52BE3" w:rsidRPr="00F52BE3" w:rsidRDefault="001E140B" w:rsidP="00F52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St. Joseph was a just man </w:t>
      </w:r>
    </w:p>
    <w:p w:rsidR="00F52BE3" w:rsidRDefault="001E140B" w:rsidP="00F52B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He was never moved (2) </w:t>
      </w:r>
    </w:p>
    <w:p w:rsidR="001E140B" w:rsidRPr="001E140B" w:rsidRDefault="001E140B" w:rsidP="00F52B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Just like the tree that’s standing by the water side </w:t>
      </w:r>
    </w:p>
    <w:p w:rsidR="00F52BE3" w:rsidRPr="00F52BE3" w:rsidRDefault="001E140B" w:rsidP="00F52BE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Prayer was his stronghold.... </w:t>
      </w:r>
    </w:p>
    <w:p w:rsidR="00F52BE3" w:rsidRPr="00F52BE3" w:rsidRDefault="001E140B" w:rsidP="00F52BE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>Trusting God Forever...</w:t>
      </w:r>
    </w:p>
    <w:p w:rsidR="001E140B" w:rsidRDefault="001E140B" w:rsidP="00F52BE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BE3">
        <w:rPr>
          <w:rFonts w:ascii="Times New Roman" w:hAnsi="Times New Roman" w:cs="Times New Roman"/>
          <w:sz w:val="28"/>
          <w:szCs w:val="28"/>
        </w:rPr>
        <w:t xml:space="preserve">The Law of God was his Safeguard... </w:t>
      </w:r>
    </w:p>
    <w:p w:rsidR="00F52BE3" w:rsidRPr="00F52BE3" w:rsidRDefault="00F52BE3" w:rsidP="00F52BE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40B" w:rsidRPr="00F52BE3" w:rsidRDefault="001E140B" w:rsidP="00F52B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52BE3">
        <w:rPr>
          <w:rFonts w:ascii="Times New Roman" w:hAnsi="Times New Roman" w:cs="Times New Roman"/>
          <w:b/>
          <w:bCs/>
          <w:sz w:val="28"/>
          <w:szCs w:val="28"/>
        </w:rPr>
        <w:t xml:space="preserve">HAIL! HOLY JOSEPH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ail! Holy Joseph hail! Sweet spouse of Mary, hail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Chaste as the Lilly flower, In Eden’s peaceful vale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ail! Holy Joseph hail! Comrade of Angels hail! Cheer thou </w:t>
      </w:r>
    </w:p>
    <w:p w:rsidR="001E140B" w:rsidRPr="001E140B" w:rsidRDefault="001E140B" w:rsidP="00F52BE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hearts that faint, And guide the steps that fail. </w:t>
      </w: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F52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ail! Holy Joseph hail! Teach us our flesh to tame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Mary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keep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hearts, That loves Saint Joseph’s name. </w:t>
      </w:r>
    </w:p>
    <w:p w:rsidR="001E140B" w:rsidRPr="001E140B" w:rsidRDefault="001E140B" w:rsidP="00F52BE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ail! Holy Joseph hail! Father of Christ esteemed! </w:t>
      </w:r>
    </w:p>
    <w:p w:rsidR="001E140B" w:rsidRPr="001E140B" w:rsidRDefault="001E140B" w:rsidP="00F52BE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ou to those Thy Foster Son redeemed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F52BE3" w:rsidP="00F52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1E140B" w:rsidRPr="00EB4EF9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  <w:r w:rsidRPr="00EB4E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ISE THE LORD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raise the Lord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raise the Lord form the heavens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the angels sing praise the Lord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raise the Lord, Praise the Lord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rom the heights of creation </w:t>
      </w:r>
    </w:p>
    <w:p w:rsid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y shall praise the name of the Lord. </w:t>
      </w:r>
    </w:p>
    <w:p w:rsidR="00EB4EF9" w:rsidRPr="001E140B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commanded them, and the heavens were made.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established them, and they rose from their waves.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sun and moon praise the Lord with their lights. </w:t>
      </w:r>
    </w:p>
    <w:p w:rsidR="00EB4EF9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the stars up above, they keep shinning through the night. </w:t>
      </w:r>
    </w:p>
    <w:p w:rsidR="00EB4EF9" w:rsidRPr="001E140B" w:rsidRDefault="00EB4EF9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Default="001E140B" w:rsidP="00EB4E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4EF9">
        <w:rPr>
          <w:rFonts w:ascii="Times New Roman" w:hAnsi="Times New Roman" w:cs="Times New Roman"/>
          <w:b/>
          <w:bCs/>
          <w:sz w:val="28"/>
          <w:szCs w:val="28"/>
        </w:rPr>
        <w:t xml:space="preserve">FATHER I PLACE INTO YOUR HANDS </w:t>
      </w:r>
    </w:p>
    <w:p w:rsidR="00EB4EF9" w:rsidRPr="00EB4EF9" w:rsidRDefault="00EB4EF9" w:rsidP="00EB4E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I place into your hands the things that I can’t do.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I place into your hands the time that I have been through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I place into your hands the way that I should go </w:t>
      </w:r>
    </w:p>
    <w:p w:rsidR="00EB4EF9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 know I always can trust you. </w:t>
      </w:r>
    </w:p>
    <w:p w:rsidR="00EB4EF9" w:rsidRPr="001E140B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I. </w:t>
      </w:r>
      <w:r w:rsidR="00EB4EF9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Father I place into your hands my friends and family </w:t>
      </w:r>
    </w:p>
    <w:p w:rsidR="001E140B" w:rsidRPr="001E140B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Father I place into your hands the things that trouble me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I place into your hands the person I would be </w:t>
      </w:r>
    </w:p>
    <w:p w:rsid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or I know I always can trust you. </w:t>
      </w:r>
    </w:p>
    <w:p w:rsidR="00EB4EF9" w:rsidRPr="001E140B" w:rsidRDefault="00EB4EF9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we love to see your face, we love to hear your voice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we love to sing your praise and in your name rejoice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ather we love to walk with you and in your presence rest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we know we always can trust you 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EF9" w:rsidRDefault="00EB4EF9" w:rsidP="001E140B">
      <w:pPr>
        <w:rPr>
          <w:rFonts w:ascii="Times New Roman" w:hAnsi="Times New Roman" w:cs="Times New Roman"/>
          <w:sz w:val="28"/>
          <w:szCs w:val="28"/>
        </w:rPr>
      </w:pPr>
    </w:p>
    <w:p w:rsidR="00EB4EF9" w:rsidRDefault="00EB4EF9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EB4EF9" w:rsidP="00EB4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PRAISE GO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</w:t>
      </w:r>
      <w:r w:rsidR="00EB4EF9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Praise God, Praise God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Let his love remind us of the power of his name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raise God, Praise God </w:t>
      </w:r>
    </w:p>
    <w:p w:rsid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creation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ing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ts song of Praise </w:t>
      </w:r>
    </w:p>
    <w:p w:rsidR="00EB4EF9" w:rsidRPr="001E140B" w:rsidRDefault="00EB4EF9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.</w:t>
      </w:r>
      <w:r w:rsidR="00EB4EF9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I will Praise you God and King </w:t>
      </w:r>
    </w:p>
    <w:p w:rsidR="00EB4EF9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Each and everyday </w:t>
      </w:r>
    </w:p>
    <w:p w:rsidR="001E140B" w:rsidRP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y mouth shall never cease to sing </w:t>
      </w:r>
    </w:p>
    <w:p w:rsidR="001E140B" w:rsidRDefault="001E140B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I will bless your name for ever </w:t>
      </w:r>
    </w:p>
    <w:p w:rsidR="00EB4EF9" w:rsidRPr="001E140B" w:rsidRDefault="00EB4EF9" w:rsidP="00EB4EF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3. </w:t>
      </w:r>
      <w:r w:rsidR="00EB4EF9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Lord you’re highly to be praised </w:t>
      </w:r>
    </w:p>
    <w:p w:rsidR="001E140B" w:rsidRPr="001E140B" w:rsidRDefault="001E140B" w:rsidP="00EB4E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Your greatness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otherwhelms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I HAVE COME TO THEE</w:t>
      </w:r>
    </w:p>
    <w:p w:rsidR="001E140B" w:rsidRPr="001E140B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 have come to Thee to take thy touch </w:t>
      </w:r>
    </w:p>
    <w:p w:rsidR="00EB4EF9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 xml:space="preserve">Before I </w:t>
      </w:r>
      <w:r w:rsidR="00EB4EF9" w:rsidRPr="001E140B">
        <w:rPr>
          <w:rFonts w:ascii="Times New Roman" w:hAnsi="Times New Roman" w:cs="Times New Roman"/>
          <w:sz w:val="28"/>
          <w:szCs w:val="28"/>
        </w:rPr>
        <w:t>begin</w:t>
      </w:r>
      <w:r w:rsidRPr="001E140B">
        <w:rPr>
          <w:rFonts w:ascii="Times New Roman" w:hAnsi="Times New Roman" w:cs="Times New Roman"/>
          <w:sz w:val="28"/>
          <w:szCs w:val="28"/>
        </w:rPr>
        <w:t xml:space="preserve"> my day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EB4EF9" w:rsidRDefault="001E140B" w:rsidP="00EB4EF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EF9">
        <w:rPr>
          <w:rFonts w:ascii="Times New Roman" w:hAnsi="Times New Roman" w:cs="Times New Roman"/>
          <w:sz w:val="28"/>
          <w:szCs w:val="28"/>
        </w:rPr>
        <w:t xml:space="preserve">Let thy eye rest upon my eyes for a while </w:t>
      </w:r>
    </w:p>
    <w:p w:rsidR="00EB4EF9" w:rsidRPr="00EB4EF9" w:rsidRDefault="00EB4EF9" w:rsidP="00EB4EF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B4EF9" w:rsidRDefault="001E140B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. Let me take to my work the assurance of </w:t>
      </w:r>
    </w:p>
    <w:p w:rsidR="001E140B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t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radeship, my friend.</w:t>
      </w:r>
    </w:p>
    <w:p w:rsidR="00EB4EF9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EF9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40B" w:rsidRPr="00EB4EF9">
        <w:rPr>
          <w:rFonts w:ascii="Times New Roman" w:hAnsi="Times New Roman" w:cs="Times New Roman"/>
          <w:sz w:val="28"/>
          <w:szCs w:val="28"/>
        </w:rPr>
        <w:t xml:space="preserve">Fill my mind with thy music to last through the desert of noise </w:t>
      </w:r>
    </w:p>
    <w:p w:rsidR="00EB4EF9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EF9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140B" w:rsidRPr="00EB4EF9">
        <w:rPr>
          <w:rFonts w:ascii="Times New Roman" w:hAnsi="Times New Roman" w:cs="Times New Roman"/>
          <w:sz w:val="28"/>
          <w:szCs w:val="28"/>
        </w:rPr>
        <w:t xml:space="preserve">Let they love’s sunshine kiss the peaks of my thought </w:t>
      </w:r>
    </w:p>
    <w:p w:rsidR="001E140B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E140B" w:rsidRPr="00EB4EF9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1E140B" w:rsidRPr="00EB4EF9">
        <w:rPr>
          <w:rFonts w:ascii="Times New Roman" w:hAnsi="Times New Roman" w:cs="Times New Roman"/>
          <w:sz w:val="28"/>
          <w:szCs w:val="28"/>
        </w:rPr>
        <w:t xml:space="preserve"> linger in my life’s valley where the harvest ripens. </w:t>
      </w:r>
    </w:p>
    <w:p w:rsidR="00EB4EF9" w:rsidRDefault="00EB4EF9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33944" w:rsidRDefault="00033944" w:rsidP="00033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Pr="00EB4EF9" w:rsidRDefault="00033944" w:rsidP="00EB4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4EF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ALL THINGS BRIGHT AND BEAUTIFUL </w:t>
      </w:r>
    </w:p>
    <w:p w:rsidR="00033944" w:rsidRPr="00EB4EF9" w:rsidRDefault="00033944" w:rsidP="000339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things bright and beautiful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creatures great and small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ll things wise and wonderful, </w:t>
      </w:r>
    </w:p>
    <w:p w:rsidR="00033944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good God made them all, </w:t>
      </w:r>
    </w:p>
    <w:p w:rsidR="00033944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Pr="00033944" w:rsidRDefault="00033944" w:rsidP="0003394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3944">
        <w:rPr>
          <w:rFonts w:ascii="Times New Roman" w:hAnsi="Times New Roman" w:cs="Times New Roman"/>
          <w:sz w:val="28"/>
          <w:szCs w:val="28"/>
        </w:rPr>
        <w:t xml:space="preserve">Each little flower that opens,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Each little bird that sings,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made their glowing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made their tiny wings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The purple-headed mountains,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river running by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sunset and the morning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at brighte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up the sky.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Pr="00EB4EF9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F9">
        <w:rPr>
          <w:rFonts w:ascii="Times New Roman" w:hAnsi="Times New Roman" w:cs="Times New Roman"/>
          <w:sz w:val="28"/>
          <w:szCs w:val="28"/>
        </w:rPr>
        <w:t xml:space="preserve"> The cold wind in the winter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 xml:space="preserve">The pleasant summer sun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 xml:space="preserve">The ripe fruits in the country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0B">
        <w:rPr>
          <w:rFonts w:ascii="Times New Roman" w:hAnsi="Times New Roman" w:cs="Times New Roman"/>
          <w:sz w:val="28"/>
          <w:szCs w:val="28"/>
        </w:rPr>
        <w:t xml:space="preserve">He made them every one.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He gave us eyes to see them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lips that we might tell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ow great is God Almighty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ho has made all things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well.</w:t>
      </w:r>
      <w:proofErr w:type="gramEnd"/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44" w:rsidRPr="00EB4EF9" w:rsidRDefault="00033944" w:rsidP="0003394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EF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HOW CAN I LOVE YOU ENOUGH </w:t>
      </w:r>
    </w:p>
    <w:p w:rsidR="00033944" w:rsidRPr="001E140B" w:rsidRDefault="00033944" w:rsidP="00033944">
      <w:pPr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Ch :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How can I praise you enough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ow can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ank you enough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ost gracious loving God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ow can I love you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enough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Your great love like the heavens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Reaches the ends of the earth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Your Mercy like the oceans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Covers the whole of the World </w:t>
      </w:r>
    </w:p>
    <w:p w:rsidR="00033944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33944" w:rsidRPr="00080ED7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80ED7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080ED7">
        <w:rPr>
          <w:rFonts w:ascii="Times New Roman" w:hAnsi="Times New Roman" w:cs="Times New Roman"/>
          <w:sz w:val="28"/>
          <w:szCs w:val="28"/>
        </w:rPr>
        <w:t xml:space="preserve"> long as there is life in me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raise to you Lord will sing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or all your goodness and kindness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Gratefull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thnaks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do I bring </w:t>
      </w:r>
    </w:p>
    <w:p w:rsidR="00033944" w:rsidRDefault="00033944" w:rsidP="0003394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33944" w:rsidRPr="00080ED7" w:rsidRDefault="00033944" w:rsidP="0003394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0E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WE ARE HERE TO PRAISE YOU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are here to praise you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Lift our hearts and sing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are here to give you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best that we can bring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it is our love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Rising from our hears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Everything within us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cry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bba father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lp us now to give you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leasure and delight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art and mind and will </w:t>
      </w:r>
    </w:p>
    <w:p w:rsidR="00033944" w:rsidRPr="001E140B" w:rsidRDefault="00033944" w:rsidP="0003394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at say, I love you Lord. </w:t>
      </w: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3394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33944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Pr="00033944" w:rsidRDefault="00033944" w:rsidP="00080ED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1E140B" w:rsidRPr="00080ED7" w:rsidRDefault="001E140B" w:rsidP="00080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We Thank You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 thank you O Lord for St. Joseph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n him we see the Wonders of your love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You filled him with gifts of faith and of hop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 lead all people to eternal life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was a man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prodoundl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human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pen to the signs in the dream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illed by your love and grace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 always obeyed your will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ay we follow St.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Joseph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Living in silence and solitud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Contemplating your life and lov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preading hope and light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080ED7" w:rsidRDefault="001E140B" w:rsidP="00080E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0ED7">
        <w:rPr>
          <w:rFonts w:ascii="Times New Roman" w:hAnsi="Times New Roman" w:cs="Times New Roman"/>
          <w:b/>
          <w:bCs/>
          <w:sz w:val="28"/>
          <w:szCs w:val="28"/>
          <w:u w:val="single"/>
        </w:rPr>
        <w:t>GOD IS SO GOOD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God is so good, God is so good,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od is do good, He’s so good to m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 God cares for m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3 God leads me on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4 I’ll do his will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Default="001E140B" w:rsidP="00080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080ED7">
        <w:rPr>
          <w:rFonts w:ascii="Times New Roman" w:hAnsi="Times New Roman" w:cs="Times New Roman"/>
          <w:sz w:val="28"/>
          <w:szCs w:val="28"/>
        </w:rPr>
        <w:t>2</w:t>
      </w: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080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033944">
      <w:pPr>
        <w:rPr>
          <w:rFonts w:ascii="Times New Roman" w:hAnsi="Times New Roman" w:cs="Times New Roman"/>
          <w:sz w:val="28"/>
          <w:szCs w:val="28"/>
        </w:rPr>
      </w:pPr>
    </w:p>
    <w:p w:rsidR="001E140B" w:rsidRPr="00080ED7" w:rsidRDefault="001E140B" w:rsidP="00080ED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0E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EV’RY TINY STAR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tiny that twinkles in the night sky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drop of the morning dew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park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f fire blazing in th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furnanc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captivating view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rainbow in the sky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pretty butterfly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ells th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facinating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news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o those who dare to hope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Ref: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And the message is: God still loves the world (2)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o, throw your life into His hands, Day by Day discern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is plans, God is passionately busy loving you and me (2)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ocan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wave that breaks;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Upo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sea shor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stalk of golden wheat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silver stream that gushes down the mountain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drop of honey sweet;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eagle flying high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worm that wriggles by,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ells the fascinating news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o those who dare to hop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080ED7" w:rsidRDefault="001E140B" w:rsidP="00080E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0E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 PRAYER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is is my prayer to Thee, My Lord- Strike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 xml:space="preserve">Strike at the root of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pernur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in my heart.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the strength lightly to bear my joys and sorrows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the strength to make my love fruitful in service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Poor or bend my knees before insolent might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the strength to raise my mind high above daily trifles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Give me the strength to surrender my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trength to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y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will with love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944" w:rsidRDefault="00080ED7" w:rsidP="0003394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bindran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gore</w:t>
      </w:r>
    </w:p>
    <w:p w:rsidR="001E140B" w:rsidRPr="001E140B" w:rsidRDefault="001E140B" w:rsidP="00033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080ED7">
        <w:rPr>
          <w:rFonts w:ascii="Times New Roman" w:hAnsi="Times New Roman" w:cs="Times New Roman"/>
          <w:sz w:val="28"/>
          <w:szCs w:val="28"/>
        </w:rPr>
        <w:t>3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080ED7" w:rsidRDefault="001E140B" w:rsidP="00080ED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0E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AYER OF A STUDENT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 Go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From whom all wisdom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knowledge procee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Help me to do my studies well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pen my mind to the truth,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ip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ut all my prejudices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Let me not mistake fiction for facts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anciful theories for science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Make me diligent and constant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pursuit of learning,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an attentive mind, Lord,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kee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nd alert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at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can concentrate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grasp my lessons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Give me an eager mind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learn something new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nd may my aim always be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pierce the veil of the visible world,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reach you,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O invisible, eternal and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unchangavble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truth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080ED7">
        <w:rPr>
          <w:rFonts w:ascii="Times New Roman" w:hAnsi="Times New Roman" w:cs="Times New Roman"/>
          <w:sz w:val="28"/>
          <w:szCs w:val="28"/>
        </w:rPr>
        <w:t>4</w:t>
      </w:r>
    </w:p>
    <w:p w:rsidR="001E140B" w:rsidRPr="00F22458" w:rsidRDefault="001E140B" w:rsidP="00080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4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RULES AND </w:t>
      </w:r>
      <w:r w:rsidR="00F22458" w:rsidRPr="00F22458">
        <w:rPr>
          <w:rFonts w:ascii="Times New Roman" w:hAnsi="Times New Roman" w:cs="Times New Roman"/>
          <w:b/>
          <w:bCs/>
          <w:sz w:val="28"/>
          <w:szCs w:val="28"/>
          <w:u w:val="single"/>
        </w:rPr>
        <w:t>REGULATIONS</w:t>
      </w:r>
    </w:p>
    <w:p w:rsidR="001E140B" w:rsidRPr="00F22458" w:rsidRDefault="001E140B" w:rsidP="00080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458">
        <w:rPr>
          <w:rFonts w:ascii="Times New Roman" w:hAnsi="Times New Roman" w:cs="Times New Roman"/>
          <w:b/>
          <w:bCs/>
          <w:sz w:val="28"/>
          <w:szCs w:val="28"/>
          <w:u w:val="single"/>
        </w:rPr>
        <w:t>OF THE SCHOOL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Every student must bring the school diary to the class daily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It is compulsory to speak English in the school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3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Silence within the classrooms and outside the class-rooms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it is necessary is very much encouraged for students </w:t>
      </w:r>
    </w:p>
    <w:p w:rsidR="00080ED7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elf-disciplin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>.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4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When the child is sick, either suffering from fever or any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aliments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she/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has to be kept back at home. This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void anxiety at school. </w:t>
      </w:r>
    </w:p>
    <w:p w:rsidR="00080ED7" w:rsidRPr="001E140B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5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Students suffering from contagious or infectious diseases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not be admitted in class. They ought to be kept at home,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eve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during the examinations. </w:t>
      </w:r>
    </w:p>
    <w:p w:rsidR="00080ED7" w:rsidRPr="001E140B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6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Any kind of damage done to the school property will have to </w:t>
      </w:r>
    </w:p>
    <w:p w:rsidR="001E140B" w:rsidRPr="001E140B" w:rsidRDefault="001E140B" w:rsidP="00080E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made good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7.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Under no circumstances shall a student, once she/he answers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roll leave the school premises without the permission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principal till the end of the session. </w:t>
      </w:r>
    </w:p>
    <w:p w:rsidR="00080ED7" w:rsidRPr="001E140B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8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Management, Principal, and staff will not be held responsible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ny way for any accident or mishap that may occur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he students in the school premises while bringing the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o school or returning home. </w:t>
      </w:r>
    </w:p>
    <w:p w:rsidR="00080ED7" w:rsidRPr="001E140B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9.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See that your children devote sufficient time everyday at </w:t>
      </w:r>
    </w:p>
    <w:p w:rsidR="001E140B" w:rsidRPr="001E140B" w:rsidRDefault="001E140B" w:rsidP="00080ED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hom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, for learning their daily lessons and do their homework. </w:t>
      </w: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0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To meet any teacher before or after class hours and not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during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lass but are expected to meet the class teacher or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Principal when they are asked to come on the day and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ixed. </w:t>
      </w:r>
    </w:p>
    <w:p w:rsidR="001E140B" w:rsidRPr="001E140B" w:rsidRDefault="001E140B" w:rsidP="00080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080ED7">
        <w:rPr>
          <w:rFonts w:ascii="Times New Roman" w:hAnsi="Times New Roman" w:cs="Times New Roman"/>
          <w:sz w:val="28"/>
          <w:szCs w:val="28"/>
        </w:rPr>
        <w:t>5</w:t>
      </w:r>
    </w:p>
    <w:p w:rsidR="001E140B" w:rsidRPr="00080ED7" w:rsidRDefault="001E140B" w:rsidP="00080ED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080E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school will not be responsible for gold ornaments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80ED7">
        <w:rPr>
          <w:rFonts w:ascii="Times New Roman" w:hAnsi="Times New Roman" w:cs="Times New Roman"/>
          <w:b/>
          <w:bCs/>
          <w:sz w:val="28"/>
          <w:szCs w:val="28"/>
          <w:u w:val="single"/>
        </w:rPr>
        <w:t>if</w:t>
      </w:r>
      <w:proofErr w:type="gramEnd"/>
      <w:r w:rsidRPr="00080E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y are lost. </w:t>
      </w:r>
    </w:p>
    <w:p w:rsidR="00080ED7" w:rsidRPr="00080ED7" w:rsidRDefault="00080ED7" w:rsidP="00080ED7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2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Leave the school premises after leaving your children before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school assembly commences. Kindly </w:t>
      </w:r>
      <w:r w:rsidR="00F22458" w:rsidRPr="001E140B">
        <w:rPr>
          <w:rFonts w:ascii="Times New Roman" w:hAnsi="Times New Roman" w:cs="Times New Roman"/>
          <w:sz w:val="28"/>
          <w:szCs w:val="28"/>
        </w:rPr>
        <w:t>avoid</w:t>
      </w:r>
      <w:r w:rsidRPr="001E140B">
        <w:rPr>
          <w:rFonts w:ascii="Times New Roman" w:hAnsi="Times New Roman" w:cs="Times New Roman"/>
          <w:sz w:val="28"/>
          <w:szCs w:val="28"/>
        </w:rPr>
        <w:t xml:space="preserve"> entering </w:t>
      </w:r>
    </w:p>
    <w:p w:rsidR="00080ED7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lass-rooms.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3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On school functions attendance is compulsory </w:t>
      </w:r>
    </w:p>
    <w:p w:rsidR="00080ED7" w:rsidRPr="001E140B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4.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Look into the school diary every evening and see that the </w:t>
      </w:r>
    </w:p>
    <w:p w:rsidR="00080ED7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lesson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nd home work assigned for the next day done.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emarks made by the principal or teacher ha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o be signed. </w:t>
      </w:r>
    </w:p>
    <w:p w:rsidR="00080ED7" w:rsidRPr="001E140B" w:rsidRDefault="00080ED7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15.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 Do co-operate with the school in the observation of all the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ule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 You are </w:t>
      </w:r>
      <w:r w:rsidR="00F22458" w:rsidRPr="001E140B">
        <w:rPr>
          <w:rFonts w:ascii="Times New Roman" w:hAnsi="Times New Roman" w:cs="Times New Roman"/>
          <w:sz w:val="28"/>
          <w:szCs w:val="28"/>
        </w:rPr>
        <w:t>also</w:t>
      </w:r>
      <w:r w:rsidRPr="001E140B">
        <w:rPr>
          <w:rFonts w:ascii="Times New Roman" w:hAnsi="Times New Roman" w:cs="Times New Roman"/>
          <w:sz w:val="28"/>
          <w:szCs w:val="28"/>
        </w:rPr>
        <w:t xml:space="preserve"> asked to take interest in the school activities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guide your children’s study and to follow their </w:t>
      </w:r>
    </w:p>
    <w:p w:rsidR="001E140B" w:rsidRDefault="00F22458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behavior</w:t>
      </w:r>
      <w:proofErr w:type="gramEnd"/>
      <w:r w:rsidR="001E140B" w:rsidRPr="001E140B">
        <w:rPr>
          <w:rFonts w:ascii="Times New Roman" w:hAnsi="Times New Roman" w:cs="Times New Roman"/>
          <w:sz w:val="28"/>
          <w:szCs w:val="28"/>
        </w:rPr>
        <w:t xml:space="preserve"> and progress in the school. </w:t>
      </w:r>
    </w:p>
    <w:p w:rsidR="00080ED7" w:rsidRPr="001E140B" w:rsidRDefault="00080ED7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6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Whenever there is a change of address or telephone numbers,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pleas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orrect it in your child’s </w:t>
      </w:r>
      <w:r w:rsidR="00F22458" w:rsidRPr="001E140B">
        <w:rPr>
          <w:rFonts w:ascii="Times New Roman" w:hAnsi="Times New Roman" w:cs="Times New Roman"/>
          <w:sz w:val="28"/>
          <w:szCs w:val="28"/>
        </w:rPr>
        <w:t>calendar</w:t>
      </w:r>
      <w:r w:rsidRPr="001E140B">
        <w:rPr>
          <w:rFonts w:ascii="Times New Roman" w:hAnsi="Times New Roman" w:cs="Times New Roman"/>
          <w:sz w:val="28"/>
          <w:szCs w:val="28"/>
        </w:rPr>
        <w:t xml:space="preserve"> in order to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 proper contact with school and home. </w:t>
      </w:r>
    </w:p>
    <w:p w:rsidR="00080ED7" w:rsidRPr="001E140B" w:rsidRDefault="00080ED7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7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The receipts issued by the school office for payment of school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fee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, other charges etc. should be produced whenever they </w:t>
      </w:r>
    </w:p>
    <w:p w:rsid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sked </w:t>
      </w:r>
      <w:r w:rsidR="00F22458" w:rsidRPr="001E140B">
        <w:rPr>
          <w:rFonts w:ascii="Times New Roman" w:hAnsi="Times New Roman" w:cs="Times New Roman"/>
          <w:sz w:val="28"/>
          <w:szCs w:val="28"/>
        </w:rPr>
        <w:t>for</w:t>
      </w:r>
      <w:r w:rsidRPr="001E1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ED7" w:rsidRPr="001E140B" w:rsidRDefault="00080ED7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8. </w:t>
      </w:r>
      <w:r w:rsidR="00080ED7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The medium of the school is English and as such every pupil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mus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speak English in the school campus. Everyone shall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 serious and </w:t>
      </w:r>
      <w:r w:rsidR="00F22458" w:rsidRPr="001E140B">
        <w:rPr>
          <w:rFonts w:ascii="Times New Roman" w:hAnsi="Times New Roman" w:cs="Times New Roman"/>
          <w:sz w:val="28"/>
          <w:szCs w:val="28"/>
        </w:rPr>
        <w:t>determined</w:t>
      </w:r>
      <w:r w:rsidRPr="001E140B">
        <w:rPr>
          <w:rFonts w:ascii="Times New Roman" w:hAnsi="Times New Roman" w:cs="Times New Roman"/>
          <w:sz w:val="28"/>
          <w:szCs w:val="28"/>
        </w:rPr>
        <w:t xml:space="preserve"> effort to speak English both </w:t>
      </w:r>
    </w:p>
    <w:p w:rsidR="001E140B" w:rsidRPr="001E140B" w:rsidRDefault="001E140B" w:rsidP="00080E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insid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nd outside the class. </w:t>
      </w: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D7" w:rsidRDefault="00080ED7" w:rsidP="0008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080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080ED7">
        <w:rPr>
          <w:rFonts w:ascii="Times New Roman" w:hAnsi="Times New Roman" w:cs="Times New Roman"/>
          <w:sz w:val="28"/>
          <w:szCs w:val="28"/>
        </w:rPr>
        <w:t>6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1E140B" w:rsidRPr="002D4152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mission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Students are admitted to the school before the new academic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year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could begin. Those seeking for admission should produce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following.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152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1. </w:t>
      </w:r>
      <w:r w:rsidR="002D415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Birth Certificate </w:t>
      </w:r>
    </w:p>
    <w:p w:rsidR="002D4152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2. </w:t>
      </w:r>
      <w:r w:rsidR="002D4152"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Caste Certificate </w:t>
      </w: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Cop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d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</w:t>
      </w:r>
    </w:p>
    <w:p w:rsidR="001E140B" w:rsidRPr="001E140B" w:rsidRDefault="002D4152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School leaving certificate (if the students are from other school) </w:t>
      </w:r>
    </w:p>
    <w:p w:rsidR="001E140B" w:rsidRPr="001E140B" w:rsidRDefault="002D4152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="001E140B" w:rsidRPr="001E140B">
        <w:rPr>
          <w:rFonts w:ascii="Times New Roman" w:hAnsi="Times New Roman" w:cs="Times New Roman"/>
          <w:sz w:val="28"/>
          <w:szCs w:val="28"/>
        </w:rPr>
        <w:t xml:space="preserve">Progress report of the child indicating his/her academic performance </w:t>
      </w:r>
    </w:p>
    <w:p w:rsidR="001E140B" w:rsidRPr="001E140B" w:rsidRDefault="001E140B" w:rsidP="002D415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participation in co-curricular activities in the school last attended. </w:t>
      </w:r>
    </w:p>
    <w:p w:rsidR="001E140B" w:rsidRPr="001E140B" w:rsidRDefault="001E140B" w:rsidP="002D415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fees once paid will not be refunded even if the pupil, for any </w:t>
      </w:r>
    </w:p>
    <w:p w:rsidR="001E140B" w:rsidRPr="001E140B" w:rsidRDefault="001E140B" w:rsidP="002D415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eason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, leaves the school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2D4152" w:rsidRDefault="001E140B" w:rsidP="001E1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152">
        <w:rPr>
          <w:rFonts w:ascii="Times New Roman" w:hAnsi="Times New Roman" w:cs="Times New Roman"/>
          <w:b/>
          <w:bCs/>
          <w:sz w:val="28"/>
          <w:szCs w:val="28"/>
        </w:rPr>
        <w:t xml:space="preserve">Withdrawals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In case a child is to be withdrawn after the commencement of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academic year he or she will have to pay all the fees for the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rest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of the academic year before the T.C. is issued. Notice of </w:t>
      </w:r>
    </w:p>
    <w:p w:rsidR="001E140B" w:rsidRPr="001E140B" w:rsidRDefault="001E140B" w:rsidP="002D41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withdrawal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must be given in writing at least one month in advance. 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2D4152" w:rsidRDefault="002D4152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2D4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2</w:t>
      </w:r>
      <w:r w:rsidR="002D4152">
        <w:rPr>
          <w:rFonts w:ascii="Times New Roman" w:hAnsi="Times New Roman" w:cs="Times New Roman"/>
          <w:sz w:val="28"/>
          <w:szCs w:val="28"/>
        </w:rPr>
        <w:t>7</w:t>
      </w:r>
      <w:r w:rsidRPr="001E140B">
        <w:rPr>
          <w:rFonts w:ascii="Times New Roman" w:hAnsi="Times New Roman" w:cs="Times New Roman"/>
          <w:sz w:val="28"/>
          <w:szCs w:val="28"/>
        </w:rPr>
        <w:br w:type="page"/>
      </w:r>
    </w:p>
    <w:p w:rsidR="002D4152" w:rsidRPr="00476336" w:rsidRDefault="002D4152" w:rsidP="002D4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JUNE - 2020</w:t>
      </w:r>
    </w:p>
    <w:tbl>
      <w:tblPr>
        <w:tblStyle w:val="TableGrid"/>
        <w:tblW w:w="0" w:type="auto"/>
        <w:tblLook w:val="04A0"/>
      </w:tblPr>
      <w:tblGrid>
        <w:gridCol w:w="738"/>
        <w:gridCol w:w="1260"/>
        <w:gridCol w:w="7020"/>
      </w:tblGrid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World Environment Day/</w:t>
            </w:r>
            <w:proofErr w:type="spellStart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amzan</w:t>
            </w:r>
            <w:proofErr w:type="spellEnd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 - Holiday </w:t>
            </w: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Pr="002D4152" w:rsidRDefault="002D4152" w:rsidP="002D41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2D4152" w:rsidRPr="002D4152" w:rsidRDefault="002D4152" w:rsidP="002D41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Oceans day</w:t>
            </w: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Day Against Chi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Second Saturday - Holiday </w:t>
            </w:r>
          </w:p>
        </w:tc>
      </w:tr>
      <w:tr w:rsidR="002D4152" w:rsidTr="002D4152">
        <w:tc>
          <w:tcPr>
            <w:tcW w:w="738" w:type="dxa"/>
          </w:tcPr>
          <w:p w:rsidR="002D4152" w:rsidRPr="002D4152" w:rsidRDefault="002D4152" w:rsidP="002D41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2D4152" w:rsidRPr="002D4152" w:rsidRDefault="002D4152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Reading Day </w:t>
            </w: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refugee day </w:t>
            </w:r>
          </w:p>
        </w:tc>
      </w:tr>
      <w:tr w:rsidR="002D4152" w:rsidTr="002D4152">
        <w:tc>
          <w:tcPr>
            <w:tcW w:w="738" w:type="dxa"/>
          </w:tcPr>
          <w:p w:rsidR="002D4152" w:rsidRPr="002D4152" w:rsidRDefault="002D4152" w:rsidP="002D41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2D4152" w:rsidRPr="002D4152" w:rsidRDefault="002D4152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Day For Yoga</w:t>
            </w: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020" w:type="dxa"/>
          </w:tcPr>
          <w:p w:rsidR="002D4152" w:rsidRDefault="00476336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World Anti Drugs Day </w:t>
            </w: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Pr="002D4152" w:rsidRDefault="002D4152" w:rsidP="002D41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2D4152" w:rsidRPr="002D4152" w:rsidRDefault="002D4152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152" w:rsidTr="002D4152">
        <w:tc>
          <w:tcPr>
            <w:tcW w:w="738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2D4152" w:rsidRDefault="002D4152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020" w:type="dxa"/>
          </w:tcPr>
          <w:p w:rsidR="002D4152" w:rsidRDefault="002D4152" w:rsidP="002D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152" w:rsidRPr="001E140B" w:rsidRDefault="002D4152" w:rsidP="002D4152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476336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n with one watch knows what time it is. A man with two watches is never sure. – Albert </w:t>
      </w:r>
      <w:proofErr w:type="spellStart"/>
      <w:r>
        <w:rPr>
          <w:rFonts w:ascii="Times New Roman" w:hAnsi="Times New Roman" w:cs="Times New Roman"/>
          <w:sz w:val="28"/>
          <w:szCs w:val="28"/>
        </w:rPr>
        <w:t>Einstin</w:t>
      </w:r>
      <w:proofErr w:type="spellEnd"/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476336" w:rsidRPr="00476336" w:rsidRDefault="00476336" w:rsidP="004763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JU</w:t>
      </w:r>
      <w:r>
        <w:rPr>
          <w:rFonts w:ascii="Times New Roman" w:hAnsi="Times New Roman" w:cs="Times New Roman"/>
          <w:b/>
          <w:bCs/>
          <w:sz w:val="28"/>
          <w:szCs w:val="28"/>
        </w:rPr>
        <w:t>LY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 - 2020</w:t>
      </w:r>
    </w:p>
    <w:tbl>
      <w:tblPr>
        <w:tblStyle w:val="TableGrid"/>
        <w:tblW w:w="0" w:type="auto"/>
        <w:tblLook w:val="04A0"/>
      </w:tblPr>
      <w:tblGrid>
        <w:gridCol w:w="707"/>
        <w:gridCol w:w="1111"/>
        <w:gridCol w:w="7380"/>
      </w:tblGrid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AE279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ctor’s 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t.Thomas</w:t>
            </w:r>
            <w:proofErr w:type="spellEnd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 Day- Holiday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AE279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Second Saturday - Holid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World Population Day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AE279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g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ctory 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AE279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Karkidavavu</w:t>
            </w:r>
            <w:proofErr w:type="spellEnd"/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 - Holiday </w:t>
            </w:r>
          </w:p>
        </w:tc>
      </w:tr>
    </w:tbl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AE2796" w:rsidRPr="001E140B" w:rsidRDefault="00AE2796" w:rsidP="00AE2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Wed A new type of thinking is essential if mankind is to survive and </w:t>
      </w:r>
    </w:p>
    <w:p w:rsidR="00AE2796" w:rsidRPr="001E140B" w:rsidRDefault="00AE2796" w:rsidP="00AE27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mov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to higher levels. - Albert Einstein </w:t>
      </w:r>
    </w:p>
    <w:p w:rsidR="001E140B" w:rsidRPr="001E140B" w:rsidRDefault="001E140B" w:rsidP="00AE2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336" w:rsidRDefault="00476336" w:rsidP="001E140B">
      <w:pPr>
        <w:rPr>
          <w:rFonts w:ascii="Times New Roman" w:hAnsi="Times New Roman" w:cs="Times New Roman"/>
          <w:sz w:val="28"/>
          <w:szCs w:val="28"/>
        </w:rPr>
      </w:pPr>
    </w:p>
    <w:p w:rsidR="00476336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336" w:rsidRPr="00476336" w:rsidRDefault="00476336" w:rsidP="004763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198" w:type="dxa"/>
        <w:tblLook w:val="04A0"/>
      </w:tblPr>
      <w:tblGrid>
        <w:gridCol w:w="707"/>
        <w:gridCol w:w="1111"/>
        <w:gridCol w:w="7380"/>
      </w:tblGrid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roshima 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AE2796" w:rsidP="00AE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Second Saturday - Holi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it India 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Youth Day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Pr="00AE2796" w:rsidRDefault="00AE279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dependence Day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dbhav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vas 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Anti Drugs Day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1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380" w:type="dxa"/>
          </w:tcPr>
          <w:p w:rsidR="00476336" w:rsidRDefault="00AE279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Day Against Nuclear  Tests</w:t>
            </w:r>
          </w:p>
        </w:tc>
      </w:tr>
      <w:tr w:rsidR="00476336" w:rsidTr="00476336">
        <w:trPr>
          <w:trHeight w:val="315"/>
        </w:trPr>
        <w:tc>
          <w:tcPr>
            <w:tcW w:w="707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1" w:type="dxa"/>
          </w:tcPr>
          <w:p w:rsidR="00476336" w:rsidRPr="002D4152" w:rsidRDefault="00476336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380" w:type="dxa"/>
          </w:tcPr>
          <w:p w:rsidR="00476336" w:rsidRDefault="00476336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D9" w:rsidTr="00476336">
        <w:trPr>
          <w:trHeight w:val="315"/>
        </w:trPr>
        <w:tc>
          <w:tcPr>
            <w:tcW w:w="707" w:type="dxa"/>
          </w:tcPr>
          <w:p w:rsidR="007D61D9" w:rsidRDefault="007D61D9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</w:tcPr>
          <w:p w:rsidR="007D61D9" w:rsidRPr="002D4152" w:rsidRDefault="007D61D9" w:rsidP="004763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380" w:type="dxa"/>
          </w:tcPr>
          <w:p w:rsidR="007D61D9" w:rsidRDefault="007D61D9" w:rsidP="0047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336" w:rsidRPr="001E140B" w:rsidRDefault="00476336" w:rsidP="00476336">
      <w:pPr>
        <w:rPr>
          <w:rFonts w:ascii="Times New Roman" w:hAnsi="Times New Roman" w:cs="Times New Roman"/>
          <w:sz w:val="28"/>
          <w:szCs w:val="28"/>
        </w:rPr>
      </w:pPr>
    </w:p>
    <w:p w:rsidR="003670B1" w:rsidRPr="001E140B" w:rsidRDefault="003670B1" w:rsidP="0036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he greatest deception men suffer is from their own opinions.-</w:t>
      </w:r>
    </w:p>
    <w:p w:rsidR="003670B1" w:rsidRPr="001E140B" w:rsidRDefault="003670B1" w:rsidP="0036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Leonardo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Vinci</w:t>
      </w:r>
    </w:p>
    <w:p w:rsidR="00476336" w:rsidRDefault="00476336" w:rsidP="0036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336" w:rsidRDefault="00476336" w:rsidP="0036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336" w:rsidRDefault="00476336" w:rsidP="00367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336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476336" w:rsidRDefault="00476336" w:rsidP="001E140B">
      <w:pPr>
        <w:rPr>
          <w:rFonts w:ascii="Times New Roman" w:hAnsi="Times New Roman" w:cs="Times New Roman"/>
          <w:sz w:val="28"/>
          <w:szCs w:val="28"/>
        </w:rPr>
      </w:pPr>
    </w:p>
    <w:p w:rsidR="003670B1" w:rsidRDefault="003670B1" w:rsidP="00367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PEMBER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7D61D9" w:rsidRPr="0085199F" w:rsidTr="007D61D9">
        <w:tc>
          <w:tcPr>
            <w:tcW w:w="918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7D61D9" w:rsidRPr="0085199F" w:rsidRDefault="005D1A6A" w:rsidP="003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 xml:space="preserve">Teachers </w:t>
            </w:r>
            <w:r w:rsidR="0085199F" w:rsidRPr="0085199F">
              <w:rPr>
                <w:rFonts w:ascii="Times New Roman" w:hAnsi="Times New Roman" w:cs="Times New Roman"/>
                <w:sz w:val="28"/>
                <w:szCs w:val="28"/>
              </w:rPr>
              <w:t xml:space="preserve">Day 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7D61D9" w:rsidRPr="0085199F" w:rsidRDefault="005D1A6A" w:rsidP="003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 xml:space="preserve">World Literary Day 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haram</w:t>
            </w:r>
            <w:proofErr w:type="spellEnd"/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7D61D9" w:rsidRPr="0085199F" w:rsidRDefault="005D1A6A" w:rsidP="003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hiruvanam</w:t>
            </w:r>
            <w:proofErr w:type="spellEnd"/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7D61D9" w:rsidRPr="0085199F" w:rsidRDefault="005D1A6A" w:rsidP="0036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 xml:space="preserve">Second Saturday </w:t>
            </w:r>
            <w:r w:rsidR="0085199F" w:rsidRPr="0085199F">
              <w:rPr>
                <w:rFonts w:ascii="Times New Roman" w:hAnsi="Times New Roman" w:cs="Times New Roman"/>
                <w:sz w:val="28"/>
                <w:szCs w:val="28"/>
              </w:rPr>
              <w:t xml:space="preserve">– Holiday 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orld Grand Parents Day 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hool Re-Opening After </w:t>
            </w:r>
            <w:proofErr w:type="spellStart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am</w:t>
            </w:r>
            <w:proofErr w:type="spellEnd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acation / Ozone Preservation Of Layer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ee</w:t>
            </w:r>
            <w:proofErr w:type="spellEnd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rayana</w:t>
            </w:r>
            <w:proofErr w:type="spellEnd"/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uru Samadhi – Holiday / Day For Peace And Non Violence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Tourism Day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7D61D9" w:rsidRPr="0085199F" w:rsidRDefault="0085199F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orld Heart Day </w:t>
            </w:r>
          </w:p>
        </w:tc>
      </w:tr>
      <w:tr w:rsidR="007D61D9" w:rsidRPr="0085199F" w:rsidTr="007D61D9">
        <w:tc>
          <w:tcPr>
            <w:tcW w:w="918" w:type="dxa"/>
          </w:tcPr>
          <w:p w:rsidR="007D61D9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7D61D9" w:rsidRPr="0085199F" w:rsidRDefault="007D61D9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9F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7D61D9" w:rsidRPr="0085199F" w:rsidRDefault="007D61D9" w:rsidP="00367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6336" w:rsidRPr="0085199F" w:rsidRDefault="00476336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Pr="0085199F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F">
        <w:rPr>
          <w:rFonts w:ascii="Times New Roman" w:hAnsi="Times New Roman" w:cs="Times New Roman"/>
          <w:sz w:val="28"/>
          <w:szCs w:val="28"/>
        </w:rPr>
        <w:t>The future starts today, not tomorrow. - Pope John Paul II</w:t>
      </w:r>
    </w:p>
    <w:p w:rsidR="00476336" w:rsidRPr="0085199F" w:rsidRDefault="00476336" w:rsidP="001E140B">
      <w:pPr>
        <w:rPr>
          <w:rFonts w:ascii="Times New Roman" w:hAnsi="Times New Roman" w:cs="Times New Roman"/>
          <w:sz w:val="28"/>
          <w:szCs w:val="28"/>
        </w:rPr>
      </w:pPr>
    </w:p>
    <w:p w:rsidR="00476336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</w:p>
    <w:p w:rsidR="00033944" w:rsidRPr="0085199F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1D9" w:rsidRDefault="007D61D9" w:rsidP="007D6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Music Day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lood Donation 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nd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liday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himsa 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5E7BFD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nava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jayadasa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liday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ian Air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Force Day 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Postal 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Mental Health Day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cond Satur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>Day Of The Girl Child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5E7BFD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85199F" w:rsidRDefault="0085199F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</w:t>
            </w:r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Students Day (A.P.J </w:t>
            </w:r>
            <w:proofErr w:type="spellStart"/>
            <w:r w:rsidR="005E7BFD">
              <w:rPr>
                <w:rFonts w:ascii="Times New Roman" w:hAnsi="Times New Roman" w:cs="Times New Roman"/>
                <w:sz w:val="28"/>
                <w:szCs w:val="28"/>
              </w:rPr>
              <w:t>Kalam</w:t>
            </w:r>
            <w:proofErr w:type="spellEnd"/>
            <w:r w:rsidR="005E7BFD">
              <w:rPr>
                <w:rFonts w:ascii="Times New Roman" w:hAnsi="Times New Roman" w:cs="Times New Roman"/>
                <w:sz w:val="28"/>
                <w:szCs w:val="28"/>
              </w:rPr>
              <w:t xml:space="preserve"> Birthday)/ World Hand Washing And World Food 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5E7BFD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85199F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.N Day</w:t>
            </w: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5E7BFD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85199F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85199F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Integration Day </w:t>
            </w:r>
          </w:p>
        </w:tc>
      </w:tr>
    </w:tbl>
    <w:p w:rsidR="007D61D9" w:rsidRDefault="007D61D9" w:rsidP="007D61D9">
      <w:pPr>
        <w:rPr>
          <w:rFonts w:ascii="Times New Roman" w:hAnsi="Times New Roman" w:cs="Times New Roman"/>
          <w:sz w:val="28"/>
          <w:szCs w:val="28"/>
        </w:rPr>
      </w:pP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simplest way to be happy is to do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good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Hellen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Adams Keller</w:t>
      </w:r>
    </w:p>
    <w:p w:rsidR="007D61D9" w:rsidRDefault="007D61D9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59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476336" w:rsidRDefault="00476336" w:rsidP="001E140B">
      <w:pPr>
        <w:rPr>
          <w:rFonts w:ascii="Times New Roman" w:hAnsi="Times New Roman" w:cs="Times New Roman"/>
          <w:sz w:val="28"/>
          <w:szCs w:val="28"/>
        </w:rPr>
      </w:pPr>
    </w:p>
    <w:p w:rsidR="005E7BFD" w:rsidRDefault="005E7BFD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9E7B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D">
              <w:rPr>
                <w:rFonts w:ascii="Times New Roman" w:hAnsi="Times New Roman" w:cs="Times New Roman"/>
                <w:sz w:val="28"/>
                <w:szCs w:val="28"/>
              </w:rPr>
              <w:t xml:space="preserve">Kerala </w:t>
            </w:r>
            <w:proofErr w:type="spellStart"/>
            <w:r w:rsidRPr="005E7BFD">
              <w:rPr>
                <w:rFonts w:ascii="Times New Roman" w:hAnsi="Times New Roman" w:cs="Times New Roman"/>
                <w:sz w:val="28"/>
                <w:szCs w:val="28"/>
              </w:rPr>
              <w:t>Piravi</w:t>
            </w:r>
            <w:proofErr w:type="spellEnd"/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BFD">
              <w:rPr>
                <w:rFonts w:ascii="Times New Roman" w:hAnsi="Times New Roman" w:cs="Times New Roman"/>
                <w:sz w:val="28"/>
                <w:szCs w:val="28"/>
              </w:rPr>
              <w:t>Nabidinam</w:t>
            </w:r>
            <w:proofErr w:type="spellEnd"/>
            <w:r w:rsidRPr="005E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Science Day/ World Education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ldren’s Day / Second Saturday – Holiday 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Day For Violence Against Women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itution Day 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B76" w:rsidRDefault="009E7B76" w:rsidP="009E7B76">
      <w:pPr>
        <w:rPr>
          <w:rFonts w:ascii="Times New Roman" w:hAnsi="Times New Roman" w:cs="Times New Roman"/>
          <w:sz w:val="28"/>
          <w:szCs w:val="28"/>
        </w:rPr>
      </w:pP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A happy life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consisits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not in the absence, but in the mastery of</w:t>
      </w: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hardship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Hellen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Adams Keller</w:t>
      </w: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B76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9E7B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D">
              <w:rPr>
                <w:rFonts w:ascii="Times New Roman" w:hAnsi="Times New Roman" w:cs="Times New Roman"/>
                <w:sz w:val="28"/>
                <w:szCs w:val="28"/>
              </w:rPr>
              <w:t>World Aids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5E7BFD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Navy Day 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Soil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E44343" w:rsidP="00E4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Ant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ru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ond Saturday – Holiday/ National Energy Conservation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Migrants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ers Day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Pr="002D4152" w:rsidRDefault="009E7B76" w:rsidP="009E7B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9E7B76" w:rsidRPr="005E7BFD" w:rsidRDefault="00E44343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 Re-opening after Christmas Vocation</w:t>
            </w:r>
          </w:p>
        </w:tc>
      </w:tr>
      <w:tr w:rsidR="009E7B76" w:rsidTr="009E7B76">
        <w:tc>
          <w:tcPr>
            <w:tcW w:w="918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0" w:type="dxa"/>
          </w:tcPr>
          <w:p w:rsidR="009E7B76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9E7B76" w:rsidRPr="005E7BFD" w:rsidRDefault="009E7B76" w:rsidP="009E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B76" w:rsidRDefault="009E7B76" w:rsidP="009E7B76">
      <w:pPr>
        <w:rPr>
          <w:rFonts w:ascii="Times New Roman" w:hAnsi="Times New Roman" w:cs="Times New Roman"/>
          <w:sz w:val="28"/>
          <w:szCs w:val="28"/>
        </w:rPr>
      </w:pP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The world is full of trouble, but as long as we have people undoing</w:t>
      </w:r>
    </w:p>
    <w:p w:rsidR="009E7B76" w:rsidRPr="001E140B" w:rsidRDefault="009E7B76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140B">
        <w:rPr>
          <w:rFonts w:ascii="Times New Roman" w:hAnsi="Times New Roman" w:cs="Times New Roman"/>
          <w:sz w:val="28"/>
          <w:szCs w:val="28"/>
        </w:rPr>
        <w:t>trouble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, we have a pretty good world. - </w:t>
      </w:r>
      <w:proofErr w:type="spellStart"/>
      <w:r w:rsidRPr="001E140B">
        <w:rPr>
          <w:rFonts w:ascii="Times New Roman" w:hAnsi="Times New Roman" w:cs="Times New Roman"/>
          <w:sz w:val="28"/>
          <w:szCs w:val="28"/>
        </w:rPr>
        <w:t>Hellen</w:t>
      </w:r>
      <w:proofErr w:type="spellEnd"/>
      <w:r w:rsidRPr="001E140B">
        <w:rPr>
          <w:rFonts w:ascii="Times New Roman" w:hAnsi="Times New Roman" w:cs="Times New Roman"/>
          <w:sz w:val="28"/>
          <w:szCs w:val="28"/>
        </w:rPr>
        <w:t xml:space="preserve"> Adams Keller</w:t>
      </w:r>
    </w:p>
    <w:p w:rsidR="00A15598" w:rsidRDefault="00A15598" w:rsidP="009E7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033944" w:rsidRDefault="00033944" w:rsidP="009E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5D1A6A" w:rsidRDefault="005D1A6A" w:rsidP="005D1A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Januar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0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 xml:space="preserve">World Family Day 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Holiday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ond Saturday - Holiday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Youth Day – Birthday of Swami Vivekananda 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y Day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otic Day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ublic Day</w:t>
            </w: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RPr="00E44343" w:rsidTr="00F22458">
        <w:tc>
          <w:tcPr>
            <w:tcW w:w="91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70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A6A" w:rsidRPr="00E44343" w:rsidRDefault="005D1A6A" w:rsidP="005D1A6A">
      <w:pPr>
        <w:rPr>
          <w:rFonts w:ascii="Times New Roman" w:hAnsi="Times New Roman" w:cs="Times New Roman"/>
          <w:sz w:val="28"/>
          <w:szCs w:val="28"/>
        </w:rPr>
      </w:pPr>
    </w:p>
    <w:p w:rsidR="009E7B76" w:rsidRDefault="00E44343" w:rsidP="001E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person is a great mystery. One must be able to penetrate it. St. Louis</w:t>
      </w: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5D1A6A" w:rsidRDefault="005D1A6A" w:rsidP="005D1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February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c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43">
              <w:rPr>
                <w:rFonts w:ascii="Times New Roman" w:hAnsi="Times New Roman" w:cs="Times New Roman"/>
                <w:sz w:val="28"/>
                <w:szCs w:val="28"/>
              </w:rPr>
              <w:t xml:space="preserve">Second Saturday </w:t>
            </w:r>
          </w:p>
        </w:tc>
      </w:tr>
      <w:tr w:rsidR="005D1A6A" w:rsidTr="00F22458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cha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j Day</w:t>
            </w: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Mother Language Day</w:t>
            </w: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Scouts Day</w:t>
            </w: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F22458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E44343" w:rsidP="00E4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dom is for man and man for wisdom – LEW 64</w:t>
      </w: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F2245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458" w:rsidRDefault="00F22458" w:rsidP="001E140B">
      <w:pPr>
        <w:rPr>
          <w:rFonts w:ascii="Times New Roman" w:hAnsi="Times New Roman" w:cs="Times New Roman"/>
          <w:sz w:val="28"/>
          <w:szCs w:val="28"/>
        </w:rPr>
      </w:pPr>
    </w:p>
    <w:p w:rsidR="009E7B76" w:rsidRDefault="009E7B76" w:rsidP="001E140B">
      <w:pPr>
        <w:rPr>
          <w:rFonts w:ascii="Times New Roman" w:hAnsi="Times New Roman" w:cs="Times New Roman"/>
          <w:sz w:val="28"/>
          <w:szCs w:val="28"/>
        </w:rPr>
      </w:pPr>
    </w:p>
    <w:p w:rsidR="005D1A6A" w:rsidRDefault="005D1A6A" w:rsidP="005D1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March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ro Discrimination Day 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Wildlife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Women’s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Kidney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ond Saturday - Holiday</w:t>
            </w:r>
          </w:p>
        </w:tc>
      </w:tr>
      <w:tr w:rsidR="005D1A6A" w:rsidTr="005D1A6A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E4434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Happy Day</w:t>
            </w:r>
          </w:p>
        </w:tc>
      </w:tr>
      <w:tr w:rsidR="005D1A6A" w:rsidTr="005D1A6A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Forest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Day of Water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Climate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T.B Day</w:t>
            </w: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5D1A6A" w:rsidRPr="002D4152" w:rsidRDefault="005D1A6A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A" w:rsidTr="005D1A6A">
        <w:tc>
          <w:tcPr>
            <w:tcW w:w="918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0" w:type="dxa"/>
          </w:tcPr>
          <w:p w:rsidR="005D1A6A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5D1A6A" w:rsidRPr="00E44343" w:rsidRDefault="005D1A6A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A6A" w:rsidRDefault="005D1A6A" w:rsidP="005D1A6A">
      <w:pPr>
        <w:rPr>
          <w:rFonts w:ascii="Times New Roman" w:hAnsi="Times New Roman" w:cs="Times New Roman"/>
          <w:sz w:val="28"/>
          <w:szCs w:val="28"/>
        </w:rPr>
      </w:pPr>
    </w:p>
    <w:p w:rsidR="005D1A6A" w:rsidRDefault="00C308CF" w:rsidP="00C30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only want to do God’s will. (LG)</w:t>
      </w:r>
    </w:p>
    <w:p w:rsidR="005D1A6A" w:rsidRDefault="005D1A6A" w:rsidP="005D1A6A">
      <w:pPr>
        <w:rPr>
          <w:rFonts w:ascii="Times New Roman" w:hAnsi="Times New Roman" w:cs="Times New Roman"/>
          <w:sz w:val="28"/>
          <w:szCs w:val="28"/>
        </w:rPr>
      </w:pPr>
    </w:p>
    <w:p w:rsidR="005D1A6A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CF" w:rsidRDefault="00C308CF" w:rsidP="001E140B">
      <w:pPr>
        <w:rPr>
          <w:rFonts w:ascii="Times New Roman" w:hAnsi="Times New Roman" w:cs="Times New Roman"/>
          <w:sz w:val="28"/>
          <w:szCs w:val="28"/>
        </w:rPr>
      </w:pPr>
    </w:p>
    <w:p w:rsidR="00C308CF" w:rsidRDefault="00C308CF" w:rsidP="00C308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April </w:t>
      </w:r>
      <w:r w:rsidRPr="00476336">
        <w:rPr>
          <w:rFonts w:ascii="Times New Roman" w:hAnsi="Times New Roman" w:cs="Times New Roman"/>
          <w:b/>
          <w:bCs/>
          <w:sz w:val="28"/>
          <w:szCs w:val="28"/>
        </w:rPr>
        <w:t>-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Grid"/>
        <w:tblW w:w="9576" w:type="dxa"/>
        <w:tblLook w:val="04A0"/>
      </w:tblPr>
      <w:tblGrid>
        <w:gridCol w:w="918"/>
        <w:gridCol w:w="1170"/>
        <w:gridCol w:w="7488"/>
      </w:tblGrid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C308CF" w:rsidRPr="00E44343" w:rsidRDefault="00F22458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ld Health Day</w:t>
            </w: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C308CF" w:rsidRPr="00E44343" w:rsidRDefault="00F22458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liyanwa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g Day</w:t>
            </w:r>
          </w:p>
        </w:tc>
      </w:tr>
      <w:tr w:rsidR="00C308CF" w:rsidTr="00F22458">
        <w:tc>
          <w:tcPr>
            <w:tcW w:w="918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C308CF" w:rsidRPr="00E44343" w:rsidRDefault="00111973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rth Day</w:t>
            </w: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Pr="002D4152" w:rsidRDefault="00C308CF" w:rsidP="00F2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CF" w:rsidTr="00F22458">
        <w:tc>
          <w:tcPr>
            <w:tcW w:w="918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</w:tcPr>
          <w:p w:rsidR="00C308CF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7488" w:type="dxa"/>
          </w:tcPr>
          <w:p w:rsidR="00C308CF" w:rsidRPr="00E44343" w:rsidRDefault="00C308CF" w:rsidP="00F2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8CF" w:rsidRDefault="00C308CF" w:rsidP="001E140B">
      <w:pPr>
        <w:rPr>
          <w:rFonts w:ascii="Times New Roman" w:hAnsi="Times New Roman" w:cs="Times New Roman"/>
          <w:sz w:val="28"/>
          <w:szCs w:val="28"/>
        </w:rPr>
      </w:pPr>
    </w:p>
    <w:p w:rsidR="00C308CF" w:rsidRDefault="00111973" w:rsidP="00111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lk slowly, but I never walk backward. – Abraham Lincoln</w:t>
      </w:r>
    </w:p>
    <w:p w:rsidR="00C308CF" w:rsidRDefault="00C308CF" w:rsidP="001E140B">
      <w:pPr>
        <w:rPr>
          <w:rFonts w:ascii="Times New Roman" w:hAnsi="Times New Roman" w:cs="Times New Roman"/>
          <w:sz w:val="28"/>
          <w:szCs w:val="28"/>
        </w:rPr>
      </w:pPr>
    </w:p>
    <w:p w:rsidR="00C308CF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CF" w:rsidRDefault="00C308CF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1E140B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F62018">
        <w:tc>
          <w:tcPr>
            <w:tcW w:w="1008" w:type="dxa"/>
          </w:tcPr>
          <w:p w:rsidR="00F62018" w:rsidRDefault="00F62018" w:rsidP="00F62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F62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F62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F62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F62018">
        <w:tc>
          <w:tcPr>
            <w:tcW w:w="1008" w:type="dxa"/>
          </w:tcPr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F6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F62018" w:rsidP="001E140B">
      <w:pPr>
        <w:rPr>
          <w:rFonts w:ascii="Times New Roman" w:hAnsi="Times New Roman" w:cs="Times New Roman"/>
          <w:sz w:val="28"/>
          <w:szCs w:val="28"/>
        </w:rPr>
      </w:pPr>
    </w:p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018" w:rsidRDefault="00F62018" w:rsidP="001E140B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F62018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CB736A">
        <w:tc>
          <w:tcPr>
            <w:tcW w:w="100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CB736A">
        <w:tc>
          <w:tcPr>
            <w:tcW w:w="100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F62018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CB736A">
        <w:tc>
          <w:tcPr>
            <w:tcW w:w="100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CB736A">
        <w:tc>
          <w:tcPr>
            <w:tcW w:w="100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F62018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CB736A">
        <w:tc>
          <w:tcPr>
            <w:tcW w:w="100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CB736A">
        <w:tc>
          <w:tcPr>
            <w:tcW w:w="100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F62018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CB736A">
        <w:tc>
          <w:tcPr>
            <w:tcW w:w="100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CB736A">
        <w:tc>
          <w:tcPr>
            <w:tcW w:w="100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F62018" w:rsidRPr="00F62018" w:rsidRDefault="00F62018" w:rsidP="00F62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 TIME TABL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/>
      </w:tblPr>
      <w:tblGrid>
        <w:gridCol w:w="1008"/>
        <w:gridCol w:w="2070"/>
        <w:gridCol w:w="4950"/>
        <w:gridCol w:w="1548"/>
      </w:tblGrid>
      <w:tr w:rsidR="00F62018" w:rsidTr="00CB736A">
        <w:tc>
          <w:tcPr>
            <w:tcW w:w="100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950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ortions</w:t>
            </w:r>
          </w:p>
        </w:tc>
        <w:tc>
          <w:tcPr>
            <w:tcW w:w="1548" w:type="dxa"/>
          </w:tcPr>
          <w:p w:rsidR="00F62018" w:rsidRDefault="00F62018" w:rsidP="00CB73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F62018" w:rsidTr="00CB736A">
        <w:tc>
          <w:tcPr>
            <w:tcW w:w="100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18" w:rsidRDefault="00F62018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A15598" w:rsidP="0029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A15598" w:rsidRDefault="00A15598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3944" w:rsidRDefault="00033944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3944" w:rsidRDefault="00033944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2018" w:rsidRPr="0029753E" w:rsidRDefault="00105B53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lastRenderedPageBreak/>
        <w:t>Note to Parents</w:t>
      </w:r>
    </w:p>
    <w:p w:rsidR="00105B53" w:rsidRDefault="00105B53" w:rsidP="00105B53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105B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5D046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5D046E" w:rsidRDefault="005D046E" w:rsidP="0010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29753E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46E" w:rsidRDefault="005D046E" w:rsidP="00105B53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lastRenderedPageBreak/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F62018" w:rsidP="00F62018">
      <w:pPr>
        <w:rPr>
          <w:rFonts w:ascii="Times New Roman" w:hAnsi="Times New Roman" w:cs="Times New Roman"/>
          <w:sz w:val="28"/>
          <w:szCs w:val="28"/>
        </w:rPr>
      </w:pPr>
    </w:p>
    <w:p w:rsidR="0029753E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F62018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>Day: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F62018" w:rsidRDefault="00F62018" w:rsidP="001E140B">
      <w:pPr>
        <w:rPr>
          <w:rFonts w:ascii="Times New Roman" w:hAnsi="Times New Roman" w:cs="Times New Roman"/>
          <w:sz w:val="28"/>
          <w:szCs w:val="28"/>
        </w:rPr>
      </w:pP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018" w:rsidRDefault="00F62018" w:rsidP="001E140B">
      <w:pPr>
        <w:rPr>
          <w:rFonts w:ascii="Times New Roman" w:hAnsi="Times New Roman" w:cs="Times New Roman"/>
          <w:sz w:val="28"/>
          <w:szCs w:val="28"/>
        </w:rPr>
      </w:pPr>
    </w:p>
    <w:p w:rsid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A1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</w:p>
    <w:p w:rsidR="0029753E" w:rsidRPr="0029753E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>Note to Parent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1E140B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29753E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3</w:t>
      </w:r>
      <w:r w:rsidR="001E140B" w:rsidRPr="001E140B">
        <w:rPr>
          <w:rFonts w:ascii="Times New Roman" w:hAnsi="Times New Roman" w:cs="Times New Roman"/>
          <w:sz w:val="28"/>
          <w:szCs w:val="28"/>
        </w:rPr>
        <w:br w:type="page"/>
      </w:r>
      <w:r w:rsidR="0029753E" w:rsidRPr="00105B53">
        <w:rPr>
          <w:rFonts w:ascii="Times New Roman" w:hAnsi="Times New Roman" w:cs="Times New Roman"/>
          <w:b/>
          <w:bCs/>
          <w:sz w:val="32"/>
          <w:szCs w:val="32"/>
        </w:rPr>
        <w:lastRenderedPageBreak/>
        <w:t>Note</w:t>
      </w:r>
      <w:proofErr w:type="gramEnd"/>
      <w:r w:rsidR="0029753E"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 to </w:t>
      </w:r>
      <w:r w:rsidR="0029753E"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A15598" w:rsidP="00A1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Pr="001E140B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</w:p>
    <w:p w:rsidR="0029753E" w:rsidRPr="00105B53" w:rsidRDefault="0029753E" w:rsidP="002975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53">
        <w:rPr>
          <w:rFonts w:ascii="Times New Roman" w:hAnsi="Times New Roman" w:cs="Times New Roman"/>
          <w:b/>
          <w:bCs/>
          <w:sz w:val="32"/>
          <w:szCs w:val="32"/>
        </w:rPr>
        <w:t xml:space="preserve">Note to </w:t>
      </w:r>
      <w:r>
        <w:rPr>
          <w:rFonts w:ascii="Times New Roman" w:hAnsi="Times New Roman" w:cs="Times New Roman"/>
          <w:b/>
          <w:bCs/>
          <w:sz w:val="32"/>
          <w:szCs w:val="32"/>
        </w:rPr>
        <w:t>Teachers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40B">
        <w:rPr>
          <w:rFonts w:ascii="Times New Roman" w:hAnsi="Times New Roman" w:cs="Times New Roman"/>
          <w:sz w:val="28"/>
          <w:szCs w:val="28"/>
        </w:rPr>
        <w:t xml:space="preserve">Day: </w:t>
      </w:r>
    </w:p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</w:tblBorders>
        <w:tblLook w:val="0000"/>
      </w:tblPr>
      <w:tblGrid>
        <w:gridCol w:w="9575"/>
      </w:tblGrid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3E" w:rsidTr="00CB736A">
        <w:trPr>
          <w:trHeight w:val="386"/>
        </w:trPr>
        <w:tc>
          <w:tcPr>
            <w:tcW w:w="9575" w:type="dxa"/>
            <w:tcBorders>
              <w:bottom w:val="single" w:sz="4" w:space="0" w:color="auto"/>
            </w:tcBorders>
          </w:tcPr>
          <w:p w:rsidR="0029753E" w:rsidRDefault="0029753E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3E" w:rsidRDefault="0029753E" w:rsidP="0029753E">
      <w:pPr>
        <w:rPr>
          <w:rFonts w:ascii="Times New Roman" w:hAnsi="Times New Roman" w:cs="Times New Roman"/>
          <w:sz w:val="28"/>
          <w:szCs w:val="28"/>
        </w:rPr>
      </w:pPr>
    </w:p>
    <w:p w:rsidR="0029753E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033944" w:rsidRDefault="00033944" w:rsidP="00443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Default="00033944" w:rsidP="00443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44" w:rsidRPr="001E140B" w:rsidRDefault="00033944" w:rsidP="00443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D" w:rsidRPr="00C9256D" w:rsidRDefault="001A1C81" w:rsidP="00C925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256D">
        <w:rPr>
          <w:rFonts w:ascii="Times New Roman" w:hAnsi="Times New Roman" w:cs="Times New Roman"/>
          <w:b/>
          <w:bCs/>
          <w:sz w:val="36"/>
          <w:szCs w:val="36"/>
        </w:rPr>
        <w:t>Homework Not Don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9256D" w:rsidTr="00C9256D"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2394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  <w:tc>
          <w:tcPr>
            <w:tcW w:w="2394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</w:tr>
      <w:tr w:rsidR="00C9256D" w:rsidTr="00C9256D">
        <w:tc>
          <w:tcPr>
            <w:tcW w:w="2394" w:type="dxa"/>
          </w:tcPr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2F5" w:rsidRDefault="00C9256D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Don’t go through life, grow through life.</w:t>
      </w:r>
    </w:p>
    <w:p w:rsidR="00C9256D" w:rsidRP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1</w:t>
      </w:r>
      <w:r w:rsidR="001E140B" w:rsidRPr="001E140B">
        <w:rPr>
          <w:rFonts w:ascii="Times New Roman" w:hAnsi="Times New Roman" w:cs="Times New Roman"/>
          <w:sz w:val="28"/>
          <w:szCs w:val="28"/>
        </w:rPr>
        <w:br w:type="page"/>
      </w:r>
      <w:r w:rsidR="001A1C81" w:rsidRPr="001E14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56D" w:rsidRPr="00C9256D">
        <w:rPr>
          <w:rFonts w:ascii="Times New Roman" w:hAnsi="Times New Roman" w:cs="Times New Roman"/>
          <w:b/>
          <w:bCs/>
          <w:sz w:val="36"/>
          <w:szCs w:val="36"/>
        </w:rPr>
        <w:t>Homework Not Done</w:t>
      </w:r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9256D" w:rsidTr="00CB736A"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2394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  <w:tc>
          <w:tcPr>
            <w:tcW w:w="2394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</w:tr>
      <w:tr w:rsidR="00C9256D" w:rsidTr="004432F5">
        <w:trPr>
          <w:trHeight w:val="11258"/>
        </w:trPr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C81" w:rsidRPr="001E140B" w:rsidRDefault="00C9256D" w:rsidP="00C92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nd is not a vessel to be filled, but a fire to be kindled.</w:t>
      </w:r>
    </w:p>
    <w:p w:rsidR="004432F5" w:rsidRPr="004432F5" w:rsidRDefault="004432F5" w:rsidP="00C92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2F5">
        <w:rPr>
          <w:rFonts w:ascii="Times New Roman" w:hAnsi="Times New Roman" w:cs="Times New Roman"/>
          <w:sz w:val="24"/>
          <w:szCs w:val="24"/>
        </w:rPr>
        <w:t>62</w:t>
      </w:r>
    </w:p>
    <w:p w:rsidR="00C9256D" w:rsidRPr="00C9256D" w:rsidRDefault="00C9256D" w:rsidP="00C925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256D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est for advanced leave</w:t>
      </w:r>
    </w:p>
    <w:tbl>
      <w:tblPr>
        <w:tblStyle w:val="TableGrid"/>
        <w:tblW w:w="0" w:type="auto"/>
        <w:tblLook w:val="04A0"/>
      </w:tblPr>
      <w:tblGrid>
        <w:gridCol w:w="1188"/>
        <w:gridCol w:w="3870"/>
        <w:gridCol w:w="2250"/>
        <w:gridCol w:w="2268"/>
      </w:tblGrid>
      <w:tr w:rsidR="00C9256D" w:rsidTr="00C9256D">
        <w:tc>
          <w:tcPr>
            <w:tcW w:w="1188" w:type="dxa"/>
          </w:tcPr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870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250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268" w:type="dxa"/>
          </w:tcPr>
          <w:p w:rsidR="00C9256D" w:rsidRPr="001E140B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9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</w:tr>
      <w:tr w:rsidR="00C9256D" w:rsidTr="00C9256D">
        <w:tc>
          <w:tcPr>
            <w:tcW w:w="1188" w:type="dxa"/>
          </w:tcPr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1A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2F5" w:rsidRDefault="001E140B" w:rsidP="001E140B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A free man is someone who follows his dreams and turns them into reality.</w:t>
      </w:r>
    </w:p>
    <w:p w:rsidR="001E140B" w:rsidRPr="001E140B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C9256D" w:rsidRPr="00C9256D" w:rsidRDefault="00C9256D" w:rsidP="00443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256D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est for advanced leave</w:t>
      </w:r>
    </w:p>
    <w:tbl>
      <w:tblPr>
        <w:tblStyle w:val="TableGrid"/>
        <w:tblW w:w="9576" w:type="dxa"/>
        <w:tblLook w:val="04A0"/>
      </w:tblPr>
      <w:tblGrid>
        <w:gridCol w:w="1188"/>
        <w:gridCol w:w="3870"/>
        <w:gridCol w:w="2250"/>
        <w:gridCol w:w="2268"/>
      </w:tblGrid>
      <w:tr w:rsidR="00C9256D" w:rsidTr="004432F5">
        <w:trPr>
          <w:trHeight w:val="631"/>
        </w:trPr>
        <w:tc>
          <w:tcPr>
            <w:tcW w:w="1188" w:type="dxa"/>
          </w:tcPr>
          <w:p w:rsidR="00C9256D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870" w:type="dxa"/>
          </w:tcPr>
          <w:p w:rsidR="00C9256D" w:rsidRPr="001E140B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250" w:type="dxa"/>
          </w:tcPr>
          <w:p w:rsidR="00C9256D" w:rsidRPr="001E140B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268" w:type="dxa"/>
          </w:tcPr>
          <w:p w:rsidR="00C9256D" w:rsidRPr="001E140B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9256D" w:rsidRDefault="00C9256D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</w:tr>
      <w:tr w:rsidR="00C9256D" w:rsidTr="004432F5">
        <w:trPr>
          <w:trHeight w:val="11806"/>
        </w:trPr>
        <w:tc>
          <w:tcPr>
            <w:tcW w:w="1188" w:type="dxa"/>
          </w:tcPr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6D" w:rsidRDefault="00C9256D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D65" w:rsidRDefault="00C9256D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 not to become a person of success but a person of value.</w:t>
      </w:r>
    </w:p>
    <w:p w:rsid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CA4D65" w:rsidRPr="00CB736A" w:rsidRDefault="00CA4D65" w:rsidP="00443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4D65">
        <w:rPr>
          <w:rFonts w:ascii="Times New Roman" w:hAnsi="Times New Roman" w:cs="Times New Roman"/>
          <w:b/>
          <w:bCs/>
          <w:sz w:val="40"/>
          <w:szCs w:val="40"/>
        </w:rPr>
        <w:lastRenderedPageBreak/>
        <w:t>Leave Record</w:t>
      </w:r>
    </w:p>
    <w:tbl>
      <w:tblPr>
        <w:tblStyle w:val="TableGrid"/>
        <w:tblW w:w="0" w:type="auto"/>
        <w:tblLook w:val="04A0"/>
      </w:tblPr>
      <w:tblGrid>
        <w:gridCol w:w="2380"/>
        <w:gridCol w:w="2380"/>
        <w:gridCol w:w="2380"/>
        <w:gridCol w:w="2380"/>
      </w:tblGrid>
      <w:tr w:rsidR="00CB736A" w:rsidTr="004432F5">
        <w:trPr>
          <w:trHeight w:val="622"/>
        </w:trPr>
        <w:tc>
          <w:tcPr>
            <w:tcW w:w="2380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80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380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80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347"/>
        </w:trPr>
        <w:tc>
          <w:tcPr>
            <w:tcW w:w="2380" w:type="dxa"/>
          </w:tcPr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D65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Be yourself everyone else is already taken.</w:t>
      </w:r>
    </w:p>
    <w:p w:rsid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CB736A" w:rsidRPr="00CB736A" w:rsidRDefault="00CB736A" w:rsidP="00CB73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4D65">
        <w:rPr>
          <w:rFonts w:ascii="Times New Roman" w:hAnsi="Times New Roman" w:cs="Times New Roman"/>
          <w:b/>
          <w:bCs/>
          <w:sz w:val="40"/>
          <w:szCs w:val="40"/>
        </w:rPr>
        <w:lastRenderedPageBreak/>
        <w:t>Leave Record</w:t>
      </w:r>
    </w:p>
    <w:tbl>
      <w:tblPr>
        <w:tblStyle w:val="TableGrid"/>
        <w:tblW w:w="9612" w:type="dxa"/>
        <w:tblLook w:val="04A0"/>
      </w:tblPr>
      <w:tblGrid>
        <w:gridCol w:w="2403"/>
        <w:gridCol w:w="2403"/>
        <w:gridCol w:w="2403"/>
        <w:gridCol w:w="2403"/>
      </w:tblGrid>
      <w:tr w:rsidR="00CB736A" w:rsidTr="004432F5">
        <w:trPr>
          <w:trHeight w:val="629"/>
        </w:trPr>
        <w:tc>
          <w:tcPr>
            <w:tcW w:w="2403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03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403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403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471"/>
        </w:trPr>
        <w:tc>
          <w:tcPr>
            <w:tcW w:w="2403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D65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the change that you wish to see in the world.</w:t>
      </w:r>
    </w:p>
    <w:p w:rsidR="004432F5" w:rsidRPr="004432F5" w:rsidRDefault="004432F5" w:rsidP="00CB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2F5">
        <w:rPr>
          <w:rFonts w:ascii="Times New Roman" w:hAnsi="Times New Roman" w:cs="Times New Roman"/>
          <w:sz w:val="28"/>
          <w:szCs w:val="28"/>
        </w:rPr>
        <w:t>66</w:t>
      </w:r>
    </w:p>
    <w:p w:rsidR="00CB736A" w:rsidRPr="00CB736A" w:rsidRDefault="00CB736A" w:rsidP="00CB73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4D65">
        <w:rPr>
          <w:rFonts w:ascii="Times New Roman" w:hAnsi="Times New Roman" w:cs="Times New Roman"/>
          <w:b/>
          <w:bCs/>
          <w:sz w:val="40"/>
          <w:szCs w:val="40"/>
        </w:rPr>
        <w:lastRenderedPageBreak/>
        <w:t>Leave Record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B736A" w:rsidTr="004432F5">
        <w:trPr>
          <w:trHeight w:val="630"/>
        </w:trPr>
        <w:tc>
          <w:tcPr>
            <w:tcW w:w="2394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394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94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488"/>
        </w:trPr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D65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out music life would be a mistake.</w:t>
      </w:r>
    </w:p>
    <w:p w:rsidR="00763B93" w:rsidRP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  <w:sectPr w:rsidR="00763B93" w:rsidRPr="004432F5" w:rsidSect="004432F5"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7</w:t>
      </w:r>
    </w:p>
    <w:p w:rsidR="00CB736A" w:rsidRPr="00CB736A" w:rsidRDefault="00CB736A" w:rsidP="00443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4D65">
        <w:rPr>
          <w:rFonts w:ascii="Times New Roman" w:hAnsi="Times New Roman" w:cs="Times New Roman"/>
          <w:b/>
          <w:bCs/>
          <w:sz w:val="40"/>
          <w:szCs w:val="40"/>
        </w:rPr>
        <w:lastRenderedPageBreak/>
        <w:t>Leave Record</w:t>
      </w:r>
    </w:p>
    <w:tbl>
      <w:tblPr>
        <w:tblStyle w:val="TableGrid"/>
        <w:tblW w:w="9596" w:type="dxa"/>
        <w:tblLook w:val="04A0"/>
      </w:tblPr>
      <w:tblGrid>
        <w:gridCol w:w="2399"/>
        <w:gridCol w:w="2399"/>
        <w:gridCol w:w="2399"/>
        <w:gridCol w:w="2399"/>
      </w:tblGrid>
      <w:tr w:rsidR="00CB736A" w:rsidTr="004432F5">
        <w:trPr>
          <w:trHeight w:val="622"/>
        </w:trPr>
        <w:tc>
          <w:tcPr>
            <w:tcW w:w="2399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99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39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9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347"/>
        </w:trPr>
        <w:tc>
          <w:tcPr>
            <w:tcW w:w="239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B93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  <w:sectPr w:rsidR="00763B93" w:rsidSect="00763B93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e accept the love we think we deserve.</w:t>
      </w:r>
    </w:p>
    <w:p w:rsidR="00CA4D65" w:rsidRDefault="004432F5" w:rsidP="00CB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</w:p>
    <w:p w:rsidR="00CA4D65" w:rsidRPr="00CB736A" w:rsidRDefault="00CB736A" w:rsidP="00CB73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736A">
        <w:rPr>
          <w:rFonts w:ascii="Times New Roman" w:hAnsi="Times New Roman" w:cs="Times New Roman"/>
          <w:b/>
          <w:bCs/>
          <w:sz w:val="40"/>
          <w:szCs w:val="40"/>
        </w:rPr>
        <w:lastRenderedPageBreak/>
        <w:t>Late arrival record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B736A" w:rsidTr="004432F5">
        <w:trPr>
          <w:trHeight w:val="631"/>
        </w:trPr>
        <w:tc>
          <w:tcPr>
            <w:tcW w:w="2394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CB736A" w:rsidRPr="001E140B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Time of arrival </w:t>
            </w: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with reason </w:t>
            </w:r>
          </w:p>
        </w:tc>
        <w:tc>
          <w:tcPr>
            <w:tcW w:w="2394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94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654"/>
        </w:trPr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36A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Everything you can imagine is real.</w:t>
      </w:r>
    </w:p>
    <w:p w:rsidR="004432F5" w:rsidRP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</w:p>
    <w:p w:rsidR="00CB736A" w:rsidRPr="00CB736A" w:rsidRDefault="00CB736A" w:rsidP="00443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736A">
        <w:rPr>
          <w:rFonts w:ascii="Times New Roman" w:hAnsi="Times New Roman" w:cs="Times New Roman"/>
          <w:b/>
          <w:bCs/>
          <w:sz w:val="40"/>
          <w:szCs w:val="40"/>
        </w:rPr>
        <w:lastRenderedPageBreak/>
        <w:t>Late arrival record</w:t>
      </w:r>
    </w:p>
    <w:tbl>
      <w:tblPr>
        <w:tblStyle w:val="TableGrid"/>
        <w:tblW w:w="0" w:type="auto"/>
        <w:tblLook w:val="04A0"/>
      </w:tblPr>
      <w:tblGrid>
        <w:gridCol w:w="2389"/>
        <w:gridCol w:w="2389"/>
        <w:gridCol w:w="2389"/>
        <w:gridCol w:w="2389"/>
      </w:tblGrid>
      <w:tr w:rsidR="00CB736A" w:rsidTr="004432F5">
        <w:trPr>
          <w:trHeight w:val="625"/>
        </w:trPr>
        <w:tc>
          <w:tcPr>
            <w:tcW w:w="2389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Time of arrival </w:t>
            </w: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with reason 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400"/>
        </w:trPr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40B" w:rsidRPr="001E140B" w:rsidRDefault="00CB736A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anything is better than negative nothing</w:t>
      </w:r>
      <w:r w:rsidRPr="001E140B">
        <w:rPr>
          <w:rFonts w:ascii="Times New Roman" w:hAnsi="Times New Roman" w:cs="Times New Roman"/>
          <w:sz w:val="28"/>
          <w:szCs w:val="28"/>
        </w:rPr>
        <w:t>.</w:t>
      </w:r>
    </w:p>
    <w:p w:rsidR="004432F5" w:rsidRPr="004432F5" w:rsidRDefault="004432F5" w:rsidP="00CB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2F5">
        <w:rPr>
          <w:rFonts w:ascii="Times New Roman" w:hAnsi="Times New Roman" w:cs="Times New Roman"/>
          <w:sz w:val="28"/>
          <w:szCs w:val="28"/>
        </w:rPr>
        <w:t>70</w:t>
      </w:r>
    </w:p>
    <w:p w:rsidR="00CB736A" w:rsidRPr="00CB736A" w:rsidRDefault="00CB736A" w:rsidP="00CB73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736A">
        <w:rPr>
          <w:rFonts w:ascii="Times New Roman" w:hAnsi="Times New Roman" w:cs="Times New Roman"/>
          <w:b/>
          <w:bCs/>
          <w:sz w:val="40"/>
          <w:szCs w:val="40"/>
        </w:rPr>
        <w:lastRenderedPageBreak/>
        <w:t>Late arrival record</w:t>
      </w:r>
    </w:p>
    <w:tbl>
      <w:tblPr>
        <w:tblStyle w:val="TableGrid"/>
        <w:tblW w:w="0" w:type="auto"/>
        <w:tblLook w:val="04A0"/>
      </w:tblPr>
      <w:tblGrid>
        <w:gridCol w:w="2389"/>
        <w:gridCol w:w="2389"/>
        <w:gridCol w:w="2389"/>
        <w:gridCol w:w="2389"/>
      </w:tblGrid>
      <w:tr w:rsidR="00CB736A" w:rsidTr="004432F5">
        <w:trPr>
          <w:trHeight w:val="622"/>
        </w:trPr>
        <w:tc>
          <w:tcPr>
            <w:tcW w:w="2389" w:type="dxa"/>
          </w:tcPr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Time of arrival </w:t>
            </w: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 xml:space="preserve">with reason 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Parents</w:t>
            </w:r>
          </w:p>
        </w:tc>
        <w:tc>
          <w:tcPr>
            <w:tcW w:w="2389" w:type="dxa"/>
          </w:tcPr>
          <w:p w:rsidR="00CB736A" w:rsidRPr="001E140B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ature of</w:t>
            </w:r>
          </w:p>
          <w:p w:rsidR="00CB736A" w:rsidRDefault="00CB736A" w:rsidP="00CB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</w:tr>
      <w:tr w:rsidR="00CB736A" w:rsidTr="004432F5">
        <w:trPr>
          <w:trHeight w:val="11347"/>
        </w:trPr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6A" w:rsidRDefault="00CB736A" w:rsidP="00CB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847" w:rsidRDefault="000B1847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ad to know that we are not alone.</w:t>
      </w:r>
    </w:p>
    <w:p w:rsid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</w:p>
    <w:tbl>
      <w:tblPr>
        <w:tblStyle w:val="TableGrid"/>
        <w:tblpPr w:leftFromText="180" w:rightFromText="180" w:vertAnchor="text" w:horzAnchor="margin" w:tblpY="773"/>
        <w:tblW w:w="0" w:type="auto"/>
        <w:tblLook w:val="04A0"/>
      </w:tblPr>
      <w:tblGrid>
        <w:gridCol w:w="1545"/>
        <w:gridCol w:w="8012"/>
      </w:tblGrid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8012" w:type="dxa"/>
          </w:tcPr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</w:p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55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55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37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4432F5">
        <w:trPr>
          <w:trHeight w:val="955"/>
        </w:trPr>
        <w:tc>
          <w:tcPr>
            <w:tcW w:w="1545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0B1847" w:rsidRDefault="000B1847" w:rsidP="000B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40B" w:rsidRPr="000B1847" w:rsidRDefault="000B1847" w:rsidP="000B1847">
      <w:pPr>
        <w:jc w:val="center"/>
        <w:rPr>
          <w:rFonts w:ascii="Times New Roman" w:hAnsi="Times New Roman" w:cs="Times New Roman"/>
          <w:sz w:val="40"/>
          <w:szCs w:val="40"/>
        </w:rPr>
      </w:pPr>
      <w:r w:rsidRPr="000B1847">
        <w:rPr>
          <w:rFonts w:ascii="Times New Roman" w:hAnsi="Times New Roman" w:cs="Times New Roman"/>
          <w:sz w:val="40"/>
          <w:szCs w:val="40"/>
        </w:rPr>
        <w:t xml:space="preserve">List of </w:t>
      </w:r>
      <w:proofErr w:type="spellStart"/>
      <w:r w:rsidRPr="000B1847">
        <w:rPr>
          <w:rFonts w:ascii="Times New Roman" w:hAnsi="Times New Roman" w:cs="Times New Roman"/>
          <w:sz w:val="40"/>
          <w:szCs w:val="40"/>
        </w:rPr>
        <w:t>Co.Curicular</w:t>
      </w:r>
      <w:proofErr w:type="spellEnd"/>
      <w:r w:rsidRPr="000B1847">
        <w:rPr>
          <w:rFonts w:ascii="Times New Roman" w:hAnsi="Times New Roman" w:cs="Times New Roman"/>
          <w:sz w:val="40"/>
          <w:szCs w:val="40"/>
        </w:rPr>
        <w:t xml:space="preserve"> activities</w:t>
      </w:r>
    </w:p>
    <w:p w:rsidR="001E140B" w:rsidRPr="001E140B" w:rsidRDefault="001E140B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 xml:space="preserve">The roots of Education are </w:t>
      </w:r>
      <w:r w:rsidR="000B1847" w:rsidRPr="001E140B">
        <w:rPr>
          <w:rFonts w:ascii="Times New Roman" w:hAnsi="Times New Roman" w:cs="Times New Roman"/>
          <w:sz w:val="28"/>
          <w:szCs w:val="28"/>
        </w:rPr>
        <w:t>bitter,</w:t>
      </w:r>
      <w:r w:rsidRPr="001E140B">
        <w:rPr>
          <w:rFonts w:ascii="Times New Roman" w:hAnsi="Times New Roman" w:cs="Times New Roman"/>
          <w:sz w:val="28"/>
          <w:szCs w:val="28"/>
        </w:rPr>
        <w:t xml:space="preserve"> but the 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fruits is</w:t>
      </w:r>
      <w:proofErr w:type="gramEnd"/>
      <w:r w:rsidRPr="001E140B">
        <w:rPr>
          <w:rFonts w:ascii="Times New Roman" w:hAnsi="Times New Roman" w:cs="Times New Roman"/>
          <w:sz w:val="28"/>
          <w:szCs w:val="28"/>
        </w:rPr>
        <w:t xml:space="preserve"> sweets.</w:t>
      </w:r>
    </w:p>
    <w:p w:rsidR="001E140B" w:rsidRPr="001E140B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tbl>
      <w:tblPr>
        <w:tblStyle w:val="TableGrid"/>
        <w:tblpPr w:leftFromText="180" w:rightFromText="180" w:vertAnchor="text" w:horzAnchor="margin" w:tblpY="773"/>
        <w:tblW w:w="0" w:type="auto"/>
        <w:tblLook w:val="04A0"/>
      </w:tblPr>
      <w:tblGrid>
        <w:gridCol w:w="1548"/>
        <w:gridCol w:w="8028"/>
      </w:tblGrid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0B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47" w:rsidTr="00DC45C0">
        <w:tc>
          <w:tcPr>
            <w:tcW w:w="154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8" w:type="dxa"/>
          </w:tcPr>
          <w:p w:rsidR="000B1847" w:rsidRDefault="000B1847" w:rsidP="00DC4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847" w:rsidRPr="000B1847" w:rsidRDefault="000B1847" w:rsidP="000B1847">
      <w:pPr>
        <w:jc w:val="center"/>
        <w:rPr>
          <w:rFonts w:ascii="Times New Roman" w:hAnsi="Times New Roman" w:cs="Times New Roman"/>
          <w:sz w:val="40"/>
          <w:szCs w:val="40"/>
        </w:rPr>
      </w:pPr>
      <w:r w:rsidRPr="000B1847">
        <w:rPr>
          <w:rFonts w:ascii="Times New Roman" w:hAnsi="Times New Roman" w:cs="Times New Roman"/>
          <w:sz w:val="40"/>
          <w:szCs w:val="40"/>
        </w:rPr>
        <w:t xml:space="preserve"> List of </w:t>
      </w:r>
      <w:proofErr w:type="spellStart"/>
      <w:r w:rsidRPr="000B1847">
        <w:rPr>
          <w:rFonts w:ascii="Times New Roman" w:hAnsi="Times New Roman" w:cs="Times New Roman"/>
          <w:sz w:val="40"/>
          <w:szCs w:val="40"/>
        </w:rPr>
        <w:t>Co.Curicular</w:t>
      </w:r>
      <w:proofErr w:type="spellEnd"/>
      <w:r w:rsidRPr="000B1847">
        <w:rPr>
          <w:rFonts w:ascii="Times New Roman" w:hAnsi="Times New Roman" w:cs="Times New Roman"/>
          <w:sz w:val="40"/>
          <w:szCs w:val="40"/>
        </w:rPr>
        <w:t xml:space="preserve"> activities</w:t>
      </w:r>
    </w:p>
    <w:p w:rsidR="001E140B" w:rsidRPr="001E140B" w:rsidRDefault="001E140B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Don’t go through life, grow through life.</w:t>
      </w:r>
    </w:p>
    <w:p w:rsidR="00763B93" w:rsidRDefault="00763B93" w:rsidP="00443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2F5" w:rsidRDefault="004432F5" w:rsidP="004432F5">
      <w:pPr>
        <w:jc w:val="center"/>
        <w:rPr>
          <w:rFonts w:ascii="Times New Roman" w:hAnsi="Times New Roman" w:cs="Times New Roman"/>
          <w:sz w:val="28"/>
          <w:szCs w:val="28"/>
        </w:rPr>
        <w:sectPr w:rsidR="004432F5" w:rsidSect="00763B93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3</w:t>
      </w:r>
    </w:p>
    <w:p w:rsidR="001E140B" w:rsidRPr="001E140B" w:rsidRDefault="001E140B" w:rsidP="00012EFD">
      <w:pPr>
        <w:rPr>
          <w:rFonts w:ascii="Times New Roman" w:hAnsi="Times New Roman" w:cs="Times New Roman"/>
          <w:sz w:val="28"/>
          <w:szCs w:val="28"/>
        </w:rPr>
      </w:pPr>
    </w:p>
    <w:p w:rsidR="00B8388B" w:rsidRPr="007D3FF6" w:rsidRDefault="00B8388B" w:rsidP="007D3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3FF6">
        <w:rPr>
          <w:rFonts w:ascii="Times New Roman" w:hAnsi="Times New Roman" w:cs="Times New Roman"/>
          <w:b/>
          <w:bCs/>
          <w:sz w:val="28"/>
          <w:szCs w:val="28"/>
        </w:rPr>
        <w:t xml:space="preserve">LIBRARY </w:t>
      </w:r>
      <w:r w:rsidR="007D3FF6" w:rsidRPr="007D3F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FF6">
        <w:rPr>
          <w:rFonts w:ascii="Times New Roman" w:hAnsi="Times New Roman" w:cs="Times New Roman"/>
          <w:b/>
          <w:bCs/>
          <w:sz w:val="28"/>
          <w:szCs w:val="28"/>
        </w:rPr>
        <w:t>RECORD</w:t>
      </w:r>
      <w:proofErr w:type="gramEnd"/>
    </w:p>
    <w:p w:rsidR="007D3FF6" w:rsidRPr="001E140B" w:rsidRDefault="007D3FF6" w:rsidP="00443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: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  <w:r>
        <w:rPr>
          <w:rFonts w:ascii="Times New Roman" w:hAnsi="Times New Roman" w:cs="Times New Roman"/>
          <w:sz w:val="28"/>
          <w:szCs w:val="28"/>
        </w:rPr>
        <w:t>STD</w:t>
      </w:r>
      <w:r w:rsidRPr="001E140B">
        <w:rPr>
          <w:rFonts w:ascii="Times New Roman" w:hAnsi="Times New Roman" w:cs="Times New Roman"/>
          <w:sz w:val="28"/>
          <w:szCs w:val="28"/>
        </w:rPr>
        <w:t>:................</w:t>
      </w:r>
      <w:r>
        <w:rPr>
          <w:rFonts w:ascii="Times New Roman" w:hAnsi="Times New Roman" w:cs="Times New Roman"/>
          <w:sz w:val="28"/>
          <w:szCs w:val="28"/>
        </w:rPr>
        <w:t>.................Sec…………</w:t>
      </w:r>
    </w:p>
    <w:tbl>
      <w:tblPr>
        <w:tblStyle w:val="TableGrid"/>
        <w:tblW w:w="0" w:type="auto"/>
        <w:tblLook w:val="04A0"/>
      </w:tblPr>
      <w:tblGrid>
        <w:gridCol w:w="2656"/>
        <w:gridCol w:w="2860"/>
        <w:gridCol w:w="2870"/>
        <w:gridCol w:w="2235"/>
        <w:gridCol w:w="2657"/>
      </w:tblGrid>
      <w:tr w:rsidR="007D3FF6" w:rsidTr="004432F5">
        <w:trPr>
          <w:trHeight w:val="984"/>
        </w:trPr>
        <w:tc>
          <w:tcPr>
            <w:tcW w:w="2656" w:type="dxa"/>
          </w:tcPr>
          <w:p w:rsidR="000330FF" w:rsidRDefault="000330FF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 of Issue</w:t>
            </w: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0330FF" w:rsidRDefault="000330FF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Name of the Book</w:t>
            </w: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330FF" w:rsidRDefault="000330FF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330FF" w:rsidRDefault="000330FF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 of</w:t>
            </w:r>
          </w:p>
          <w:p w:rsidR="007D3FF6" w:rsidRPr="001E140B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0330FF" w:rsidRDefault="000330FF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’s</w:t>
            </w:r>
          </w:p>
          <w:p w:rsidR="007D3FF6" w:rsidRPr="001E140B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  <w:p w:rsidR="007D3FF6" w:rsidRDefault="007D3FF6" w:rsidP="007D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1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1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1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1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3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1"/>
        </w:trPr>
        <w:tc>
          <w:tcPr>
            <w:tcW w:w="2656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D3FF6" w:rsidRDefault="007D3FF6" w:rsidP="007D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6" w:rsidRPr="001E140B" w:rsidRDefault="007D3FF6" w:rsidP="007D3FF6">
      <w:pPr>
        <w:rPr>
          <w:rFonts w:ascii="Times New Roman" w:hAnsi="Times New Roman" w:cs="Times New Roman"/>
          <w:sz w:val="28"/>
          <w:szCs w:val="28"/>
        </w:rPr>
      </w:pPr>
    </w:p>
    <w:p w:rsidR="007D3FF6" w:rsidRPr="007D3FF6" w:rsidRDefault="004432F5" w:rsidP="00443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1E140B" w:rsidRPr="001E140B"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="007D3FF6" w:rsidRPr="007D3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LIBRARY  RECORD</w:t>
      </w:r>
      <w:proofErr w:type="gramEnd"/>
    </w:p>
    <w:p w:rsidR="007D3FF6" w:rsidRPr="001E140B" w:rsidRDefault="007D3FF6" w:rsidP="007D3FF6">
      <w:pPr>
        <w:rPr>
          <w:rFonts w:ascii="Times New Roman" w:hAnsi="Times New Roman" w:cs="Times New Roman"/>
          <w:sz w:val="28"/>
          <w:szCs w:val="28"/>
        </w:rPr>
      </w:pPr>
      <w:r w:rsidRPr="001E140B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1E140B">
        <w:rPr>
          <w:rFonts w:ascii="Times New Roman" w:hAnsi="Times New Roman" w:cs="Times New Roman"/>
          <w:sz w:val="28"/>
          <w:szCs w:val="28"/>
        </w:rPr>
        <w:t>: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  <w:r>
        <w:rPr>
          <w:rFonts w:ascii="Times New Roman" w:hAnsi="Times New Roman" w:cs="Times New Roman"/>
          <w:sz w:val="28"/>
          <w:szCs w:val="28"/>
        </w:rPr>
        <w:t>STD</w:t>
      </w:r>
      <w:r w:rsidRPr="001E140B">
        <w:rPr>
          <w:rFonts w:ascii="Times New Roman" w:hAnsi="Times New Roman" w:cs="Times New Roman"/>
          <w:sz w:val="28"/>
          <w:szCs w:val="28"/>
        </w:rPr>
        <w:t>:................</w:t>
      </w:r>
      <w:r>
        <w:rPr>
          <w:rFonts w:ascii="Times New Roman" w:hAnsi="Times New Roman" w:cs="Times New Roman"/>
          <w:sz w:val="28"/>
          <w:szCs w:val="28"/>
        </w:rPr>
        <w:t>.................Sec…………</w:t>
      </w:r>
    </w:p>
    <w:tbl>
      <w:tblPr>
        <w:tblStyle w:val="TableGrid"/>
        <w:tblW w:w="0" w:type="auto"/>
        <w:tblLook w:val="04A0"/>
      </w:tblPr>
      <w:tblGrid>
        <w:gridCol w:w="2730"/>
        <w:gridCol w:w="2942"/>
        <w:gridCol w:w="2951"/>
        <w:gridCol w:w="2299"/>
        <w:gridCol w:w="2732"/>
      </w:tblGrid>
      <w:tr w:rsidR="007D3FF6" w:rsidTr="004432F5">
        <w:trPr>
          <w:trHeight w:val="995"/>
        </w:trPr>
        <w:tc>
          <w:tcPr>
            <w:tcW w:w="2730" w:type="dxa"/>
          </w:tcPr>
          <w:p w:rsidR="000330FF" w:rsidRDefault="000330FF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 of Issue</w:t>
            </w: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330FF" w:rsidRDefault="000330FF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Name of the Book</w:t>
            </w: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0330FF" w:rsidRDefault="000330FF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Pr="001E140B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330FF" w:rsidRDefault="000330FF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Date of</w:t>
            </w:r>
          </w:p>
          <w:p w:rsidR="007D3FF6" w:rsidRPr="001E140B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0330FF" w:rsidRDefault="000330FF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Teacher’s</w:t>
            </w:r>
          </w:p>
          <w:p w:rsidR="007D3FF6" w:rsidRPr="001E140B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0B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  <w:p w:rsidR="007D3FF6" w:rsidRDefault="007D3FF6" w:rsidP="00E8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6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6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6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6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488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4432F5">
        <w:trPr>
          <w:trHeight w:val="506"/>
        </w:trPr>
        <w:tc>
          <w:tcPr>
            <w:tcW w:w="2730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7D3FF6" w:rsidRDefault="007D3FF6" w:rsidP="00E82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6" w:rsidRPr="001E140B" w:rsidRDefault="007D3FF6" w:rsidP="007D3FF6">
      <w:pPr>
        <w:rPr>
          <w:rFonts w:ascii="Times New Roman" w:hAnsi="Times New Roman" w:cs="Times New Roman"/>
          <w:sz w:val="28"/>
          <w:szCs w:val="28"/>
        </w:rPr>
      </w:pPr>
    </w:p>
    <w:p w:rsidR="001E140B" w:rsidRPr="007D3FF6" w:rsidRDefault="00265538" w:rsidP="007D3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7D3FF6" w:rsidRPr="001E140B">
        <w:rPr>
          <w:rFonts w:ascii="Times New Roman" w:hAnsi="Times New Roman" w:cs="Times New Roman"/>
          <w:sz w:val="28"/>
          <w:szCs w:val="28"/>
        </w:rPr>
        <w:br w:type="page"/>
      </w:r>
      <w:r w:rsidR="007D3FF6" w:rsidRPr="007D3F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ME TABLE </w:t>
      </w:r>
    </w:p>
    <w:p w:rsidR="001E140B" w:rsidRPr="007D3FF6" w:rsidRDefault="007D3FF6" w:rsidP="002655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FF6">
        <w:rPr>
          <w:rFonts w:ascii="Times New Roman" w:hAnsi="Times New Roman" w:cs="Times New Roman"/>
          <w:b/>
          <w:bCs/>
          <w:sz w:val="28"/>
          <w:szCs w:val="28"/>
        </w:rPr>
        <w:t xml:space="preserve">8:50a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55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3FF6">
        <w:rPr>
          <w:rFonts w:ascii="Times New Roman" w:hAnsi="Times New Roman" w:cs="Times New Roman"/>
          <w:b/>
          <w:bCs/>
          <w:sz w:val="28"/>
          <w:szCs w:val="28"/>
        </w:rPr>
        <w:t>3:30pm</w:t>
      </w:r>
    </w:p>
    <w:tbl>
      <w:tblPr>
        <w:tblStyle w:val="TableGrid"/>
        <w:tblW w:w="0" w:type="auto"/>
        <w:tblLook w:val="04A0"/>
      </w:tblPr>
      <w:tblGrid>
        <w:gridCol w:w="1270"/>
        <w:gridCol w:w="1136"/>
        <w:gridCol w:w="1136"/>
        <w:gridCol w:w="1089"/>
        <w:gridCol w:w="1137"/>
        <w:gridCol w:w="1137"/>
        <w:gridCol w:w="1090"/>
        <w:gridCol w:w="1137"/>
        <w:gridCol w:w="1116"/>
        <w:gridCol w:w="1112"/>
        <w:gridCol w:w="1090"/>
        <w:gridCol w:w="1090"/>
      </w:tblGrid>
      <w:tr w:rsidR="007D3FF6" w:rsidTr="00265538">
        <w:trPr>
          <w:trHeight w:val="962"/>
        </w:trPr>
        <w:tc>
          <w:tcPr>
            <w:tcW w:w="1270" w:type="dxa"/>
          </w:tcPr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7D3FF6" w:rsidRPr="007D3FF6" w:rsidRDefault="007D3FF6" w:rsidP="001E1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</w:tcPr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0" w:type="dxa"/>
          </w:tcPr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3FF6" w:rsidRDefault="007D3FF6" w:rsidP="001E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F6" w:rsidTr="00265538">
        <w:trPr>
          <w:trHeight w:val="7809"/>
        </w:trPr>
        <w:tc>
          <w:tcPr>
            <w:tcW w:w="1270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1136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137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137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  <w:p w:rsidR="007D3FF6" w:rsidRP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F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090" w:type="dxa"/>
          </w:tcPr>
          <w:p w:rsid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D3FF6" w:rsidRDefault="007D3FF6" w:rsidP="007D3FF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538" w:rsidRPr="001E140B" w:rsidRDefault="00265538" w:rsidP="007D3F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B1918" w:rsidRDefault="006B1918" w:rsidP="006B1918">
      <w:pPr>
        <w:jc w:val="center"/>
        <w:rPr>
          <w:rFonts w:ascii="Times New Roman" w:hAnsi="Times New Roman" w:cs="Times New Roman"/>
          <w:sz w:val="28"/>
          <w:szCs w:val="28"/>
        </w:rPr>
        <w:sectPr w:rsidR="006B1918" w:rsidSect="00763B93">
          <w:pgSz w:w="15840" w:h="12240" w:orient="landscape"/>
          <w:pgMar w:top="360" w:right="720" w:bottom="72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6</w:t>
      </w:r>
    </w:p>
    <w:p w:rsidR="001E140B" w:rsidRPr="001E140B" w:rsidRDefault="001E140B" w:rsidP="001E140B">
      <w:pPr>
        <w:rPr>
          <w:rFonts w:ascii="Times New Roman" w:hAnsi="Times New Roman" w:cs="Times New Roman"/>
          <w:sz w:val="28"/>
          <w:szCs w:val="28"/>
        </w:rPr>
      </w:pPr>
    </w:p>
    <w:sectPr w:rsidR="001E140B" w:rsidRPr="001E140B" w:rsidSect="00763B9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A8B"/>
    <w:multiLevelType w:val="hybridMultilevel"/>
    <w:tmpl w:val="36581F6C"/>
    <w:lvl w:ilvl="0" w:tplc="0B7C0D30">
      <w:numFmt w:val="bullet"/>
      <w:lvlText w:val="-"/>
      <w:lvlJc w:val="left"/>
      <w:pPr>
        <w:ind w:left="4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">
    <w:nsid w:val="30D402CE"/>
    <w:multiLevelType w:val="hybridMultilevel"/>
    <w:tmpl w:val="605E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E1B"/>
    <w:multiLevelType w:val="hybridMultilevel"/>
    <w:tmpl w:val="0FCE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4B9C"/>
    <w:multiLevelType w:val="hybridMultilevel"/>
    <w:tmpl w:val="E7C2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6EF"/>
    <w:multiLevelType w:val="hybridMultilevel"/>
    <w:tmpl w:val="BD364ADE"/>
    <w:lvl w:ilvl="0" w:tplc="85D0E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06FDC"/>
    <w:multiLevelType w:val="hybridMultilevel"/>
    <w:tmpl w:val="441E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5FA5"/>
    <w:multiLevelType w:val="hybridMultilevel"/>
    <w:tmpl w:val="B4221EF8"/>
    <w:lvl w:ilvl="0" w:tplc="B7FAA042">
      <w:start w:val="2019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140B"/>
    <w:rsid w:val="00012EFD"/>
    <w:rsid w:val="00022C7D"/>
    <w:rsid w:val="000330FF"/>
    <w:rsid w:val="00033944"/>
    <w:rsid w:val="00080ED7"/>
    <w:rsid w:val="000B1847"/>
    <w:rsid w:val="00105B53"/>
    <w:rsid w:val="00111973"/>
    <w:rsid w:val="00140377"/>
    <w:rsid w:val="001936EB"/>
    <w:rsid w:val="001A1C81"/>
    <w:rsid w:val="001E140B"/>
    <w:rsid w:val="00265538"/>
    <w:rsid w:val="0029753E"/>
    <w:rsid w:val="002C7470"/>
    <w:rsid w:val="002D4152"/>
    <w:rsid w:val="003670B1"/>
    <w:rsid w:val="00367959"/>
    <w:rsid w:val="00384087"/>
    <w:rsid w:val="003948D9"/>
    <w:rsid w:val="003A2D89"/>
    <w:rsid w:val="003C1E90"/>
    <w:rsid w:val="003F30C7"/>
    <w:rsid w:val="004432F5"/>
    <w:rsid w:val="00476336"/>
    <w:rsid w:val="004E01FA"/>
    <w:rsid w:val="00556442"/>
    <w:rsid w:val="005C6E79"/>
    <w:rsid w:val="005D046E"/>
    <w:rsid w:val="005D1A6A"/>
    <w:rsid w:val="005E7BFD"/>
    <w:rsid w:val="005F2BF9"/>
    <w:rsid w:val="006106A3"/>
    <w:rsid w:val="00616108"/>
    <w:rsid w:val="006420C1"/>
    <w:rsid w:val="006A0D74"/>
    <w:rsid w:val="006B0618"/>
    <w:rsid w:val="006B1918"/>
    <w:rsid w:val="006C1D58"/>
    <w:rsid w:val="0074040A"/>
    <w:rsid w:val="00763B93"/>
    <w:rsid w:val="00776502"/>
    <w:rsid w:val="007809E2"/>
    <w:rsid w:val="007C5E71"/>
    <w:rsid w:val="007D3FF6"/>
    <w:rsid w:val="007D4F94"/>
    <w:rsid w:val="007D61D9"/>
    <w:rsid w:val="007E01FD"/>
    <w:rsid w:val="00825E73"/>
    <w:rsid w:val="00833B22"/>
    <w:rsid w:val="0085199F"/>
    <w:rsid w:val="008621C2"/>
    <w:rsid w:val="008F6924"/>
    <w:rsid w:val="0098210C"/>
    <w:rsid w:val="0099509A"/>
    <w:rsid w:val="009B7E9C"/>
    <w:rsid w:val="009C380E"/>
    <w:rsid w:val="009E7B76"/>
    <w:rsid w:val="00A15598"/>
    <w:rsid w:val="00A208AB"/>
    <w:rsid w:val="00A80767"/>
    <w:rsid w:val="00AC7A8D"/>
    <w:rsid w:val="00AE2796"/>
    <w:rsid w:val="00B10316"/>
    <w:rsid w:val="00B8388B"/>
    <w:rsid w:val="00C308CF"/>
    <w:rsid w:val="00C63DA4"/>
    <w:rsid w:val="00C9256D"/>
    <w:rsid w:val="00CA4D65"/>
    <w:rsid w:val="00CB736A"/>
    <w:rsid w:val="00CC4207"/>
    <w:rsid w:val="00CD5ACF"/>
    <w:rsid w:val="00DC45C0"/>
    <w:rsid w:val="00DF209A"/>
    <w:rsid w:val="00E44343"/>
    <w:rsid w:val="00E574D7"/>
    <w:rsid w:val="00EB4EF9"/>
    <w:rsid w:val="00EC1BA8"/>
    <w:rsid w:val="00EE2025"/>
    <w:rsid w:val="00EF5366"/>
    <w:rsid w:val="00F22458"/>
    <w:rsid w:val="00F376A4"/>
    <w:rsid w:val="00F52BE3"/>
    <w:rsid w:val="00F6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33"/>
        <o:r id="V:Rule10" type="connector" idref="#_x0000_s1031"/>
        <o:r id="V:Rule11" type="connector" idref="#_x0000_s1038"/>
        <o:r id="V:Rule12" type="connector" idref="#_x0000_s1032"/>
        <o:r id="V:Rule13" type="connector" idref="#_x0000_s1037"/>
        <o:r id="V:Rule14" type="connector" idref="#_x0000_s1035"/>
        <o:r id="V:Rule15" type="connector" idref="#_x0000_s1039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D9"/>
    <w:pPr>
      <w:ind w:left="720"/>
      <w:contextualSpacing/>
    </w:pPr>
  </w:style>
  <w:style w:type="table" w:styleId="TableGrid">
    <w:name w:val="Table Grid"/>
    <w:basedOn w:val="TableNormal"/>
    <w:uiPriority w:val="59"/>
    <w:rsid w:val="007D4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B3E-312A-48B0-BEFC-4FF6F02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istrator</cp:lastModifiedBy>
  <cp:revision>2</cp:revision>
  <dcterms:created xsi:type="dcterms:W3CDTF">2020-10-05T11:20:00Z</dcterms:created>
  <dcterms:modified xsi:type="dcterms:W3CDTF">2020-10-05T11:20:00Z</dcterms:modified>
</cp:coreProperties>
</file>